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E7611" w:rsidRPr="00F23672" w14:paraId="7AC641A7" w14:textId="77777777" w:rsidTr="006E761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3F5599E" w14:textId="77777777" w:rsidR="00DC3900" w:rsidRDefault="00DC3900" w:rsidP="00DC3900">
            <w:pPr>
              <w:tabs>
                <w:tab w:val="center" w:pos="4677"/>
              </w:tabs>
              <w:jc w:val="center"/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EEE7503" wp14:editId="2D0BC3E4">
                  <wp:extent cx="5143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BB067" w14:textId="77777777" w:rsidR="00DC3900" w:rsidRDefault="00DC3900" w:rsidP="00DC3900">
            <w:pPr>
              <w:jc w:val="center"/>
              <w:rPr>
                <w:sz w:val="4"/>
                <w:szCs w:val="4"/>
              </w:rPr>
            </w:pPr>
          </w:p>
          <w:p w14:paraId="022B4D7E" w14:textId="77777777" w:rsidR="00DC3900" w:rsidRDefault="00DC3900" w:rsidP="00DC39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ГЛАВА  ГОРОДСКОГО  ОКРУГА  ЛЫТКАРИНО  </w:t>
            </w:r>
            <w:r>
              <w:rPr>
                <w:sz w:val="34"/>
                <w:szCs w:val="34"/>
              </w:rPr>
              <w:br/>
              <w:t>МОСКОВСКОЙ  ОБЛАСТИ</w:t>
            </w:r>
          </w:p>
          <w:p w14:paraId="524887CE" w14:textId="77777777" w:rsidR="00DC3900" w:rsidRDefault="00DC3900" w:rsidP="00DC3900">
            <w:pPr>
              <w:jc w:val="center"/>
              <w:rPr>
                <w:b/>
                <w:sz w:val="12"/>
                <w:szCs w:val="12"/>
              </w:rPr>
            </w:pPr>
          </w:p>
          <w:p w14:paraId="438ECA0C" w14:textId="77777777" w:rsidR="00DC3900" w:rsidRDefault="00DC3900" w:rsidP="00DC3900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14:paraId="57EA0187" w14:textId="77777777" w:rsidR="00173EDD" w:rsidRPr="00173EDD" w:rsidRDefault="00173EDD" w:rsidP="00DC3900">
            <w:pPr>
              <w:jc w:val="center"/>
              <w:rPr>
                <w:sz w:val="14"/>
                <w:szCs w:val="24"/>
              </w:rPr>
            </w:pPr>
          </w:p>
          <w:p w14:paraId="474989B6" w14:textId="77777777" w:rsidR="00DC3900" w:rsidRDefault="00173EDD" w:rsidP="00DC390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5.11.2022 </w:t>
            </w:r>
            <w:r w:rsidR="00DC390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03-п</w:t>
            </w:r>
          </w:p>
          <w:p w14:paraId="6B34D3A5" w14:textId="77777777" w:rsidR="00DC3900" w:rsidRDefault="00DC3900" w:rsidP="00DC3900">
            <w:pPr>
              <w:jc w:val="center"/>
              <w:rPr>
                <w:sz w:val="24"/>
                <w:szCs w:val="24"/>
              </w:rPr>
            </w:pPr>
          </w:p>
          <w:p w14:paraId="64A85A8C" w14:textId="77777777" w:rsidR="00DC3900" w:rsidRDefault="00DC3900" w:rsidP="00DC39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29A6A592" w14:textId="77777777" w:rsidR="00DC3900" w:rsidRDefault="00DC3900" w:rsidP="00DC3900">
            <w:pPr>
              <w:jc w:val="center"/>
              <w:rPr>
                <w:lang w:eastAsia="ru-RU"/>
              </w:rPr>
            </w:pPr>
          </w:p>
          <w:p w14:paraId="792A9D6A" w14:textId="77777777" w:rsidR="006E7611" w:rsidRPr="00D97C1B" w:rsidRDefault="006E7611" w:rsidP="006E7611">
            <w:pPr>
              <w:rPr>
                <w:sz w:val="10"/>
              </w:rPr>
            </w:pPr>
          </w:p>
          <w:p w14:paraId="72E5E15E" w14:textId="77777777" w:rsidR="006E7611" w:rsidRPr="00F23672" w:rsidRDefault="006E7611" w:rsidP="006E7611"/>
          <w:p w14:paraId="7803C8B5" w14:textId="77777777" w:rsidR="000B27FF" w:rsidRPr="00426893" w:rsidRDefault="000B27FF" w:rsidP="000B27FF">
            <w:pPr>
              <w:jc w:val="center"/>
              <w:rPr>
                <w:color w:val="000000"/>
                <w:szCs w:val="28"/>
              </w:rPr>
            </w:pPr>
            <w:r w:rsidRPr="00426893">
              <w:rPr>
                <w:color w:val="000000"/>
                <w:szCs w:val="28"/>
              </w:rPr>
              <w:t>О</w:t>
            </w:r>
            <w:r w:rsidR="00DD0814">
              <w:rPr>
                <w:color w:val="000000"/>
                <w:szCs w:val="28"/>
              </w:rPr>
              <w:t>б</w:t>
            </w:r>
            <w:r w:rsidRPr="00426893">
              <w:rPr>
                <w:color w:val="000000"/>
                <w:szCs w:val="28"/>
              </w:rPr>
              <w:t xml:space="preserve"> утверждении муниципальной программы</w:t>
            </w:r>
          </w:p>
          <w:p w14:paraId="4437C7CE" w14:textId="2764343C" w:rsidR="000B27FF" w:rsidRPr="00126DA5" w:rsidRDefault="000B27FF" w:rsidP="000B27FF">
            <w:pPr>
              <w:jc w:val="center"/>
              <w:rPr>
                <w:color w:val="000000"/>
                <w:szCs w:val="28"/>
                <w:lang w:val="x-none"/>
              </w:rPr>
            </w:pPr>
            <w:r w:rsidRPr="00397A1E">
              <w:rPr>
                <w:color w:val="000000"/>
                <w:szCs w:val="28"/>
                <w:lang w:val="x-none"/>
              </w:rPr>
              <w:t>«</w:t>
            </w:r>
            <w:r w:rsidR="004A027F">
              <w:rPr>
                <w:color w:val="000000"/>
                <w:szCs w:val="28"/>
              </w:rPr>
              <w:t>Экология и окружающая среда</w:t>
            </w:r>
            <w:r w:rsidRPr="00397A1E">
              <w:rPr>
                <w:color w:val="000000"/>
                <w:szCs w:val="28"/>
                <w:lang w:val="x-none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Pr="00397A1E">
              <w:rPr>
                <w:color w:val="000000"/>
                <w:szCs w:val="28"/>
                <w:lang w:val="x-none"/>
              </w:rPr>
              <w:t>на 202</w:t>
            </w:r>
            <w:r w:rsidRPr="00397A1E">
              <w:rPr>
                <w:color w:val="000000"/>
                <w:szCs w:val="28"/>
              </w:rPr>
              <w:t>3</w:t>
            </w:r>
            <w:r w:rsidRPr="00397A1E">
              <w:rPr>
                <w:color w:val="000000"/>
                <w:szCs w:val="28"/>
                <w:lang w:val="x-none"/>
              </w:rPr>
              <w:t>-20</w:t>
            </w:r>
            <w:r w:rsidR="00CA0F0E">
              <w:rPr>
                <w:color w:val="000000"/>
                <w:szCs w:val="28"/>
              </w:rPr>
              <w:t>30</w:t>
            </w:r>
            <w:r w:rsidRPr="00397A1E">
              <w:rPr>
                <w:color w:val="000000"/>
                <w:szCs w:val="28"/>
                <w:lang w:val="x-none"/>
              </w:rPr>
              <w:t xml:space="preserve"> годы</w:t>
            </w:r>
          </w:p>
          <w:p w14:paraId="2AF91403" w14:textId="77777777" w:rsidR="006E7611" w:rsidRPr="00F23672" w:rsidRDefault="006E7611" w:rsidP="006E7611">
            <w:pPr>
              <w:rPr>
                <w:color w:val="000000"/>
                <w:szCs w:val="28"/>
              </w:rPr>
            </w:pPr>
          </w:p>
          <w:p w14:paraId="30817954" w14:textId="77777777" w:rsidR="006E7611" w:rsidRPr="00F23672" w:rsidRDefault="006E7611" w:rsidP="006E7611">
            <w:pPr>
              <w:jc w:val="center"/>
              <w:rPr>
                <w:color w:val="000000"/>
                <w:szCs w:val="28"/>
              </w:rPr>
            </w:pPr>
          </w:p>
          <w:p w14:paraId="721854DE" w14:textId="77777777" w:rsidR="006E7611" w:rsidRPr="00F23672" w:rsidRDefault="006E7611" w:rsidP="006E7611">
            <w:pPr>
              <w:ind w:right="-1"/>
              <w:jc w:val="both"/>
              <w:rPr>
                <w:color w:val="000000"/>
                <w:szCs w:val="28"/>
              </w:rPr>
            </w:pPr>
          </w:p>
          <w:p w14:paraId="2A7CC22F" w14:textId="77777777" w:rsidR="006E7611" w:rsidRPr="00F23672" w:rsidRDefault="006E7611" w:rsidP="006E7611">
            <w:pPr>
              <w:pStyle w:val="21"/>
              <w:spacing w:line="28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. 179 Бюджетного кодекса Российской Федерации, Положением о муниципальных программах го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, утвержденным постановлением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лавы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Лыткарино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2.11.2020 № 548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-п,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с учетом заключения Контрольно-счётной палаты город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 Московской области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зультатам проведения финансово-экономической экспертизы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97C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4.11.2022 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97C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4</w:t>
            </w:r>
            <w:r w:rsidRPr="00F23672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яю:</w:t>
            </w:r>
          </w:p>
          <w:p w14:paraId="0F325088" w14:textId="659F802E" w:rsidR="000B27FF" w:rsidRPr="00426893" w:rsidRDefault="000B27FF" w:rsidP="008A0BBD">
            <w:pPr>
              <w:spacing w:line="360" w:lineRule="auto"/>
              <w:ind w:firstLine="709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426893">
              <w:rPr>
                <w:rFonts w:cs="Times New Roman"/>
                <w:color w:val="000000" w:themeColor="text1"/>
                <w:szCs w:val="28"/>
              </w:rPr>
              <w:t xml:space="preserve">. Утвердить муниципальную программу </w:t>
            </w:r>
            <w:r w:rsidRPr="00397A1E">
              <w:rPr>
                <w:color w:val="000000"/>
                <w:szCs w:val="28"/>
                <w:lang w:val="x-none"/>
              </w:rPr>
              <w:t>«</w:t>
            </w:r>
            <w:r w:rsidR="004A027F">
              <w:rPr>
                <w:color w:val="000000"/>
                <w:szCs w:val="28"/>
              </w:rPr>
              <w:t>Экология и окружающая среда</w:t>
            </w:r>
            <w:r w:rsidRPr="00397A1E">
              <w:rPr>
                <w:color w:val="000000"/>
                <w:szCs w:val="28"/>
                <w:lang w:val="x-none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Pr="00397A1E">
              <w:rPr>
                <w:color w:val="000000"/>
                <w:szCs w:val="28"/>
                <w:lang w:val="x-none"/>
              </w:rPr>
              <w:t>на 202</w:t>
            </w:r>
            <w:r w:rsidRPr="00397A1E">
              <w:rPr>
                <w:color w:val="000000"/>
                <w:szCs w:val="28"/>
              </w:rPr>
              <w:t>3</w:t>
            </w:r>
            <w:r w:rsidRPr="00397A1E">
              <w:rPr>
                <w:color w:val="000000"/>
                <w:szCs w:val="28"/>
                <w:lang w:val="x-none"/>
              </w:rPr>
              <w:t>-20</w:t>
            </w:r>
            <w:r w:rsidR="00CA0F0E">
              <w:rPr>
                <w:color w:val="000000"/>
                <w:szCs w:val="28"/>
              </w:rPr>
              <w:t>30</w:t>
            </w:r>
            <w:r w:rsidRPr="00397A1E">
              <w:rPr>
                <w:color w:val="000000"/>
                <w:szCs w:val="28"/>
                <w:lang w:val="x-none"/>
              </w:rPr>
              <w:t xml:space="preserve"> годы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(прилагается)</w:t>
            </w:r>
            <w:r w:rsidRPr="00426893">
              <w:rPr>
                <w:rFonts w:cs="Times New Roman"/>
                <w:color w:val="000000" w:themeColor="text1"/>
                <w:szCs w:val="28"/>
              </w:rPr>
              <w:t>.</w:t>
            </w:r>
          </w:p>
          <w:p w14:paraId="18482183" w14:textId="77777777" w:rsidR="000B27FF" w:rsidRDefault="00DD0814" w:rsidP="000B27F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B27FF" w:rsidRPr="00426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Настоящее постановление вступает в силу с 01.01.2023 года.</w:t>
            </w:r>
          </w:p>
          <w:p w14:paraId="223A6998" w14:textId="77777777" w:rsidR="000B27FF" w:rsidRPr="0022235D" w:rsidRDefault="00DD0814" w:rsidP="000B27FF">
            <w:pPr>
              <w:pStyle w:val="21"/>
              <w:tabs>
                <w:tab w:val="left" w:pos="1134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0B27FF" w:rsidRPr="0022235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0B27F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ению</w:t>
            </w:r>
            <w:r w:rsidR="00215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лищно</w:t>
            </w:r>
            <w:proofErr w:type="spellEnd"/>
            <w:r w:rsidR="002153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0B27FF" w:rsidRPr="00397A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унального хозяйства и развития городской   инфраструктуры 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14:paraId="35F1BF3E" w14:textId="77777777" w:rsidR="000B27FF" w:rsidRPr="00426893" w:rsidRDefault="00DD0814" w:rsidP="000B27FF">
            <w:pPr>
              <w:pStyle w:val="21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0B27FF" w:rsidRPr="0042689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исполнением настоящего постановления возложить н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стителя  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лавы Администрации город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го округа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ыткарино 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В</w:t>
            </w:r>
            <w:r w:rsidR="000B27FF" w:rsidRPr="004268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B27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икова.</w:t>
            </w:r>
          </w:p>
          <w:p w14:paraId="16426AE5" w14:textId="77777777"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  <w:r w:rsidRPr="00F23672">
              <w:rPr>
                <w:color w:val="000000"/>
                <w:szCs w:val="28"/>
              </w:rPr>
              <w:tab/>
            </w:r>
          </w:p>
          <w:p w14:paraId="0D0B7D9B" w14:textId="77777777"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0CDE4F72" w14:textId="77777777" w:rsidR="006E7611" w:rsidRPr="00F23672" w:rsidRDefault="006E7611" w:rsidP="006E7611">
            <w:pPr>
              <w:tabs>
                <w:tab w:val="left" w:pos="6286"/>
              </w:tabs>
              <w:ind w:left="284" w:firstLine="567"/>
              <w:jc w:val="both"/>
              <w:rPr>
                <w:color w:val="000000"/>
                <w:szCs w:val="28"/>
              </w:rPr>
            </w:pPr>
          </w:p>
          <w:p w14:paraId="479A7B5D" w14:textId="77777777" w:rsidR="006E7611" w:rsidRPr="00F23672" w:rsidRDefault="006E7611" w:rsidP="006E7611">
            <w:pPr>
              <w:spacing w:line="288" w:lineRule="auto"/>
              <w:ind w:left="284" w:firstLine="567"/>
              <w:jc w:val="right"/>
              <w:rPr>
                <w:color w:val="000000"/>
                <w:szCs w:val="28"/>
              </w:rPr>
            </w:pPr>
            <w:r w:rsidRPr="00F23672">
              <w:rPr>
                <w:color w:val="000000"/>
                <w:szCs w:val="28"/>
              </w:rPr>
              <w:t xml:space="preserve">                                                                   </w:t>
            </w:r>
            <w:r w:rsidR="00B55FA5">
              <w:rPr>
                <w:color w:val="000000"/>
                <w:szCs w:val="28"/>
              </w:rPr>
              <w:t xml:space="preserve">                           К.А.</w:t>
            </w:r>
            <w:r w:rsidRPr="00F23672">
              <w:rPr>
                <w:color w:val="000000"/>
                <w:szCs w:val="28"/>
              </w:rPr>
              <w:t>Кравцов</w:t>
            </w:r>
          </w:p>
          <w:p w14:paraId="0C7B8C69" w14:textId="77777777" w:rsidR="006E7611" w:rsidRPr="00262FAB" w:rsidRDefault="006E7611" w:rsidP="00173EDD"/>
        </w:tc>
      </w:tr>
    </w:tbl>
    <w:p w14:paraId="22D195A3" w14:textId="77777777" w:rsidR="006E7611" w:rsidRPr="00F23672" w:rsidRDefault="006E7611" w:rsidP="006E7611">
      <w:pPr>
        <w:sectPr w:rsidR="006E7611" w:rsidRPr="00F23672" w:rsidSect="00B55FA5">
          <w:pgSz w:w="11906" w:h="16838" w:code="9"/>
          <w:pgMar w:top="851" w:right="851" w:bottom="1134" w:left="1701" w:header="709" w:footer="709" w:gutter="0"/>
          <w:cols w:space="708"/>
          <w:docGrid w:linePitch="381"/>
        </w:sectPr>
      </w:pPr>
    </w:p>
    <w:p w14:paraId="43893F06" w14:textId="77777777" w:rsidR="00540DBB" w:rsidRDefault="00540DBB" w:rsidP="00540DBB">
      <w:pPr>
        <w:pStyle w:val="af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ПРИЛОЖЕНИЕ  </w:t>
      </w:r>
    </w:p>
    <w:p w14:paraId="0343B30F" w14:textId="77777777" w:rsidR="00540DBB" w:rsidRPr="0054383C" w:rsidRDefault="00540DBB" w:rsidP="00540DBB">
      <w:pPr>
        <w:pStyle w:val="af2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14:paraId="5738ECD0" w14:textId="77777777" w:rsidR="00540DBB" w:rsidRDefault="00540DBB" w:rsidP="00540DBB">
      <w:pPr>
        <w:pStyle w:val="af2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14:paraId="3DE1C168" w14:textId="34206335" w:rsidR="00540DBB" w:rsidRDefault="00540DBB" w:rsidP="00540DBB">
      <w:pPr>
        <w:pStyle w:val="af2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       </w:t>
      </w:r>
      <w:r w:rsidRPr="0054383C">
        <w:rPr>
          <w:bCs/>
          <w:sz w:val="22"/>
          <w:szCs w:val="28"/>
        </w:rPr>
        <w:t xml:space="preserve">от </w:t>
      </w:r>
      <w:r>
        <w:rPr>
          <w:bCs/>
          <w:sz w:val="22"/>
          <w:szCs w:val="28"/>
        </w:rPr>
        <w:t xml:space="preserve">15.11.2022 </w:t>
      </w:r>
      <w:r w:rsidRPr="0054383C">
        <w:rPr>
          <w:bCs/>
          <w:sz w:val="22"/>
          <w:szCs w:val="28"/>
        </w:rPr>
        <w:t>№</w:t>
      </w:r>
      <w:r>
        <w:rPr>
          <w:bCs/>
          <w:sz w:val="22"/>
          <w:szCs w:val="28"/>
        </w:rPr>
        <w:t xml:space="preserve"> 703-п</w:t>
      </w:r>
    </w:p>
    <w:p w14:paraId="18C57518" w14:textId="77777777" w:rsidR="00540DBB" w:rsidRPr="00A10515" w:rsidRDefault="00540DBB" w:rsidP="00540DBB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(с изменениями </w:t>
      </w:r>
      <w:proofErr w:type="gramStart"/>
      <w:r w:rsidRPr="00A10515">
        <w:rPr>
          <w:sz w:val="20"/>
        </w:rPr>
        <w:t>и  дополнениями</w:t>
      </w:r>
      <w:proofErr w:type="gramEnd"/>
      <w:r w:rsidRPr="00A10515">
        <w:rPr>
          <w:sz w:val="20"/>
        </w:rPr>
        <w:t>, внесёнными</w:t>
      </w:r>
    </w:p>
    <w:p w14:paraId="6A29EA0A" w14:textId="0D34B0A5" w:rsidR="00540DBB" w:rsidRPr="00A10515" w:rsidRDefault="00540DBB" w:rsidP="00540DBB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 xml:space="preserve">. Лыткарино от </w:t>
      </w:r>
      <w:r>
        <w:rPr>
          <w:sz w:val="20"/>
        </w:rPr>
        <w:t>03.02.2025 №43-п</w:t>
      </w:r>
      <w:r w:rsidR="00CA0F0E">
        <w:rPr>
          <w:sz w:val="20"/>
        </w:rPr>
        <w:t>, от 20.04.2026 №217-п</w:t>
      </w:r>
      <w:r w:rsidRPr="00A10515">
        <w:rPr>
          <w:sz w:val="20"/>
        </w:rPr>
        <w:t>)</w:t>
      </w:r>
    </w:p>
    <w:p w14:paraId="59159D99" w14:textId="77ACA26B" w:rsidR="006E7611" w:rsidRDefault="006E7611" w:rsidP="006E761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3648ED2" w14:textId="77777777" w:rsidR="00CA0F0E" w:rsidRDefault="00CA0F0E" w:rsidP="00CA0F0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Экология и окружающая среда» на 2023-2030 годы</w:t>
      </w:r>
    </w:p>
    <w:p w14:paraId="73C80B1E" w14:textId="77777777" w:rsidR="00CA0F0E" w:rsidRDefault="00CA0F0E" w:rsidP="00CA0F0E">
      <w:pPr>
        <w:pStyle w:val="ConsPlusNormal"/>
        <w:jc w:val="both"/>
        <w:rPr>
          <w:rFonts w:ascii="Times New Roman" w:hAnsi="Times New Roman" w:cs="Times New Roman"/>
          <w:sz w:val="2"/>
          <w:szCs w:val="24"/>
        </w:rPr>
      </w:pPr>
    </w:p>
    <w:p w14:paraId="5C5F6F6A" w14:textId="77777777" w:rsidR="00CA0F0E" w:rsidRDefault="00CA0F0E" w:rsidP="00CA0F0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 «Экология и окружающая среда» на 2023-2030 годы</w:t>
      </w:r>
    </w:p>
    <w:p w14:paraId="5442168A" w14:textId="77777777" w:rsidR="00CA0F0E" w:rsidRDefault="00CA0F0E" w:rsidP="00CA0F0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CA0F0E" w14:paraId="266E23CE" w14:textId="77777777" w:rsidTr="00595355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E98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60442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Заместитель главы городского округа Лыткарино М.В. Новиков</w:t>
            </w:r>
          </w:p>
        </w:tc>
      </w:tr>
      <w:tr w:rsidR="00CA0F0E" w14:paraId="1FC3E6C4" w14:textId="77777777" w:rsidTr="00595355">
        <w:trPr>
          <w:trHeight w:val="4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8C7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9D6C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Администрация городского округа Лыткарино</w:t>
            </w:r>
          </w:p>
        </w:tc>
      </w:tr>
      <w:tr w:rsidR="00CA0F0E" w14:paraId="0F6671EF" w14:textId="77777777" w:rsidTr="00595355">
        <w:trPr>
          <w:trHeight w:val="47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F53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AFFD" w14:textId="77777777" w:rsidR="00CA0F0E" w:rsidRDefault="00CA0F0E" w:rsidP="0059535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1.Улучшение качества окружающей природной среды для обеспечения комфортных условий проживания в городе Лыткарино.</w:t>
            </w:r>
          </w:p>
          <w:p w14:paraId="7A7C58C5" w14:textId="77777777" w:rsidR="00CA0F0E" w:rsidRDefault="00CA0F0E" w:rsidP="0059535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2.Стабилизация и снижение негативного воздействия на окружающую среду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      </w:r>
          </w:p>
        </w:tc>
      </w:tr>
      <w:tr w:rsidR="00CA0F0E" w14:paraId="7FFB824C" w14:textId="77777777" w:rsidTr="00595355">
        <w:trPr>
          <w:trHeight w:val="45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4BF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042B2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Подпрограмма 1 «Охрана окружающей среды»</w:t>
            </w:r>
          </w:p>
        </w:tc>
      </w:tr>
      <w:tr w:rsidR="00CA0F0E" w14:paraId="17FBCACE" w14:textId="77777777" w:rsidTr="00595355">
        <w:trPr>
          <w:trHeight w:val="246"/>
        </w:trPr>
        <w:tc>
          <w:tcPr>
            <w:tcW w:w="4678" w:type="dxa"/>
            <w:vMerge w:val="restart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EC2A36E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bookmarkStart w:id="0" w:name="sub_101"/>
            <w:r>
              <w:rPr>
                <w:rFonts w:eastAsiaTheme="minorEastAsia"/>
                <w:sz w:val="22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3C049CAF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CA0F0E" w14:paraId="64C06A17" w14:textId="77777777" w:rsidTr="00595355">
        <w:trPr>
          <w:trHeight w:val="70"/>
        </w:trPr>
        <w:tc>
          <w:tcPr>
            <w:tcW w:w="4678" w:type="dxa"/>
            <w:vMerge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A00386" w14:textId="77777777" w:rsidR="00CA0F0E" w:rsidRDefault="00CA0F0E" w:rsidP="00595355">
            <w:pPr>
              <w:widowControl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2B3F87B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D50677E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09F1A54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4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2C1BBEA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0D52F114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1F74F07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79F9350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4FE340C0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</w:tcPr>
          <w:p w14:paraId="5C37D3AD" w14:textId="77777777" w:rsidR="00CA0F0E" w:rsidRDefault="00CA0F0E" w:rsidP="00595355">
            <w:pPr>
              <w:widowControl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30 год</w:t>
            </w:r>
          </w:p>
        </w:tc>
      </w:tr>
      <w:tr w:rsidR="00CA0F0E" w14:paraId="39AEE873" w14:textId="77777777" w:rsidTr="00595355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4B2D0D1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150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61D64E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6749AD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82356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48B706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A21088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6129D2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8E0CD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908799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A0F0E" w14:paraId="52066A2A" w14:textId="77777777" w:rsidTr="00595355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61864F7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B65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EA3D37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3B33A2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38A0B9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AAF00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986C04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74A733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3F2FE3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1CE192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A0F0E" w14:paraId="54472BB7" w14:textId="77777777" w:rsidTr="00595355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B23BC13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78C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B05E3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7DBFDC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6586D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EB3108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C4B4CE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925D0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C9AB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9405E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A0F0E" w14:paraId="01E95ED7" w14:textId="77777777" w:rsidTr="00595355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964F5F4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FC0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97F7FC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115337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B2488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967F26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98AF8C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93400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0D741E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2C4F42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CA0F0E" w14:paraId="437FABC3" w14:textId="77777777" w:rsidTr="00595355">
        <w:trPr>
          <w:trHeight w:val="6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0E80045" w14:textId="77777777" w:rsidR="00CA0F0E" w:rsidRDefault="00CA0F0E" w:rsidP="00595355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0AE" w14:textId="77777777" w:rsidR="00CA0F0E" w:rsidRDefault="00CA0F0E" w:rsidP="00595355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1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A6E61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,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714F8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C4289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176CF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7B267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63CCAA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AF9F42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D5701" w14:textId="77777777" w:rsidR="00CA0F0E" w:rsidRDefault="00CA0F0E" w:rsidP="0059535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13ED2EFC" w14:textId="028B71AE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94DDE1" w14:textId="7C10C705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AB00A32" w14:textId="77777777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D30368B" w14:textId="77777777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9A0F9E">
        <w:rPr>
          <w:rFonts w:ascii="Times New Roman" w:hAnsi="Times New Roman" w:cs="Times New Roman"/>
          <w:sz w:val="24"/>
          <w:szCs w:val="24"/>
        </w:rPr>
        <w:t>. Целевые показатели муниципальной программы Московской области</w:t>
      </w:r>
    </w:p>
    <w:p w14:paraId="0DA9206E" w14:textId="77777777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343"/>
        <w:gridCol w:w="1603"/>
        <w:gridCol w:w="1173"/>
        <w:gridCol w:w="1686"/>
        <w:gridCol w:w="651"/>
        <w:gridCol w:w="844"/>
        <w:gridCol w:w="746"/>
        <w:gridCol w:w="897"/>
        <w:gridCol w:w="897"/>
        <w:gridCol w:w="746"/>
        <w:gridCol w:w="900"/>
        <w:gridCol w:w="731"/>
        <w:gridCol w:w="1624"/>
      </w:tblGrid>
      <w:tr w:rsidR="00CA0F0E" w:rsidRPr="002F192A" w14:paraId="0D2C50FD" w14:textId="77777777" w:rsidTr="00595355">
        <w:trPr>
          <w:trHeight w:val="20"/>
        </w:trPr>
        <w:tc>
          <w:tcPr>
            <w:tcW w:w="167" w:type="pct"/>
            <w:vMerge w:val="restart"/>
            <w:shd w:val="clear" w:color="000000" w:fill="FFFFFF"/>
            <w:vAlign w:val="center"/>
            <w:hideMark/>
          </w:tcPr>
          <w:p w14:paraId="2C4DDCB3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3" w:type="pct"/>
            <w:vMerge w:val="restart"/>
            <w:shd w:val="clear" w:color="000000" w:fill="FFFFFF"/>
            <w:vAlign w:val="center"/>
            <w:hideMark/>
          </w:tcPr>
          <w:p w14:paraId="42189678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ые целевые показатели реализации муниципальной программы (подпрограммы)</w:t>
            </w:r>
          </w:p>
        </w:tc>
        <w:tc>
          <w:tcPr>
            <w:tcW w:w="522" w:type="pct"/>
            <w:vMerge w:val="restart"/>
            <w:shd w:val="clear" w:color="000000" w:fill="FFFFFF"/>
            <w:vAlign w:val="center"/>
            <w:hideMark/>
          </w:tcPr>
          <w:p w14:paraId="44515275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82" w:type="pct"/>
            <w:vMerge w:val="restart"/>
            <w:shd w:val="clear" w:color="000000" w:fill="FFFFFF"/>
            <w:vAlign w:val="center"/>
            <w:hideMark/>
          </w:tcPr>
          <w:p w14:paraId="7ED53CAC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9" w:type="pct"/>
            <w:vMerge w:val="restart"/>
            <w:shd w:val="clear" w:color="000000" w:fill="FFFFFF"/>
            <w:vAlign w:val="center"/>
            <w:hideMark/>
          </w:tcPr>
          <w:p w14:paraId="5585A172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показателя                      на начало реализации </w:t>
            </w:r>
          </w:p>
        </w:tc>
        <w:tc>
          <w:tcPr>
            <w:tcW w:w="2088" w:type="pct"/>
            <w:gridSpan w:val="8"/>
            <w:shd w:val="clear" w:color="000000" w:fill="FFFFFF"/>
            <w:vAlign w:val="center"/>
            <w:hideMark/>
          </w:tcPr>
          <w:p w14:paraId="028F8223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29" w:type="pct"/>
            <w:vMerge w:val="restart"/>
            <w:shd w:val="clear" w:color="000000" w:fill="FFFFFF"/>
            <w:vAlign w:val="center"/>
            <w:hideMark/>
          </w:tcPr>
          <w:p w14:paraId="56802585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A0F0E" w:rsidRPr="002F192A" w14:paraId="77945DB6" w14:textId="77777777" w:rsidTr="00595355">
        <w:trPr>
          <w:trHeight w:val="910"/>
        </w:trPr>
        <w:tc>
          <w:tcPr>
            <w:tcW w:w="167" w:type="pct"/>
            <w:vMerge/>
            <w:vAlign w:val="center"/>
            <w:hideMark/>
          </w:tcPr>
          <w:p w14:paraId="782BB314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3F81F6CF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14:paraId="77E63671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5C385AF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48EC757F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32646AB2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515DF52C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936FE7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F38BF5E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1F1259CF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43" w:type="pct"/>
            <w:vAlign w:val="center"/>
          </w:tcPr>
          <w:p w14:paraId="1E0C19D1" w14:textId="77777777" w:rsidR="00CA0F0E" w:rsidRPr="005A47E7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93" w:type="pct"/>
            <w:vAlign w:val="center"/>
          </w:tcPr>
          <w:p w14:paraId="51472291" w14:textId="77777777" w:rsidR="00CA0F0E" w:rsidRPr="005A47E7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38" w:type="pct"/>
            <w:vAlign w:val="center"/>
          </w:tcPr>
          <w:p w14:paraId="310604FF" w14:textId="77777777" w:rsidR="00CA0F0E" w:rsidRPr="005A47E7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A47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529" w:type="pct"/>
            <w:vMerge/>
            <w:vAlign w:val="center"/>
            <w:hideMark/>
          </w:tcPr>
          <w:p w14:paraId="4EFA68D4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0F0E" w:rsidRPr="002F192A" w14:paraId="1139A809" w14:textId="77777777" w:rsidTr="00595355">
        <w:trPr>
          <w:trHeight w:val="20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11DC0103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401F872A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14:paraId="14911D25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1E17C17A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14:paraId="10661F2B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38C670CA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2FE1C9C1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05B8D3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A90239B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6B2F0EA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14:paraId="09D1014D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shd w:val="clear" w:color="000000" w:fill="FFFFFF"/>
          </w:tcPr>
          <w:p w14:paraId="322B949B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" w:type="pct"/>
            <w:shd w:val="clear" w:color="000000" w:fill="FFFFFF"/>
          </w:tcPr>
          <w:p w14:paraId="4CF0C989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4C7074B2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A0F0E" w:rsidRPr="002F192A" w14:paraId="60FF016D" w14:textId="77777777" w:rsidTr="00595355">
        <w:trPr>
          <w:trHeight w:val="356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6BF00CCD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3" w:type="pct"/>
            <w:gridSpan w:val="13"/>
            <w:shd w:val="clear" w:color="000000" w:fill="FFFFFF"/>
          </w:tcPr>
          <w:p w14:paraId="732802C4" w14:textId="77777777" w:rsidR="00CA0F0E" w:rsidRPr="002F192A" w:rsidRDefault="00CA0F0E" w:rsidP="00595355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1«Охрана окружающей среды»</w:t>
            </w:r>
          </w:p>
        </w:tc>
      </w:tr>
      <w:tr w:rsidR="00CA0F0E" w:rsidRPr="002F192A" w14:paraId="656ECC6F" w14:textId="77777777" w:rsidTr="00595355">
        <w:trPr>
          <w:trHeight w:val="20"/>
        </w:trPr>
        <w:tc>
          <w:tcPr>
            <w:tcW w:w="167" w:type="pct"/>
            <w:shd w:val="clear" w:color="000000" w:fill="FFFFFF"/>
            <w:vAlign w:val="center"/>
            <w:hideMark/>
          </w:tcPr>
          <w:p w14:paraId="31E6A5EA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7877CA63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14:paraId="269C23A4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4F0FFECD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49" w:type="pct"/>
            <w:shd w:val="clear" w:color="000000" w:fill="FFFFFF"/>
            <w:vAlign w:val="center"/>
            <w:hideMark/>
          </w:tcPr>
          <w:p w14:paraId="33AEEF77" w14:textId="77777777" w:rsidR="00CA0F0E" w:rsidRPr="002F192A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shd w:val="clear" w:color="000000" w:fill="FFFFFF"/>
            <w:vAlign w:val="center"/>
            <w:hideMark/>
          </w:tcPr>
          <w:p w14:paraId="59257EC5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0E7D43E8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6A2C3D0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D3F0D07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6E3B928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9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14:paraId="794317C8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shd w:val="clear" w:color="000000" w:fill="FFFFFF"/>
            <w:vAlign w:val="center"/>
          </w:tcPr>
          <w:p w14:paraId="1DF45536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14:paraId="4175AE57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AAE2282" w14:textId="77777777" w:rsidR="00CA0F0E" w:rsidRPr="002F192A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01.01</w:t>
            </w:r>
          </w:p>
        </w:tc>
      </w:tr>
    </w:tbl>
    <w:p w14:paraId="66A5BE26" w14:textId="77777777" w:rsidR="00CA0F0E" w:rsidRDefault="00CA0F0E" w:rsidP="00CA0F0E">
      <w:pPr>
        <w:pStyle w:val="ConsPlusNormal"/>
        <w:tabs>
          <w:tab w:val="left" w:pos="13995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F9BE6A" w14:textId="3E83F1E9" w:rsidR="00CA0F0E" w:rsidRPr="009A0F9E" w:rsidRDefault="00CA0F0E" w:rsidP="00CA0F0E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A0F9E">
        <w:rPr>
          <w:rFonts w:eastAsia="Calibri" w:cs="Times New Roman"/>
          <w:sz w:val="24"/>
          <w:szCs w:val="24"/>
        </w:rPr>
        <w:t>. Методика расчета значений целевых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154"/>
        <w:gridCol w:w="1428"/>
        <w:gridCol w:w="4993"/>
        <w:gridCol w:w="2226"/>
        <w:gridCol w:w="2063"/>
      </w:tblGrid>
      <w:tr w:rsidR="00CA0F0E" w:rsidRPr="009A0F9E" w14:paraId="5D9E12E2" w14:textId="77777777" w:rsidTr="00595355">
        <w:trPr>
          <w:trHeight w:val="470"/>
        </w:trPr>
        <w:tc>
          <w:tcPr>
            <w:tcW w:w="485" w:type="pct"/>
            <w:vAlign w:val="center"/>
            <w:hideMark/>
          </w:tcPr>
          <w:p w14:paraId="210ADB3A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7" w:type="pct"/>
            <w:vAlign w:val="center"/>
            <w:hideMark/>
          </w:tcPr>
          <w:p w14:paraId="3888F725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Align w:val="center"/>
            <w:hideMark/>
          </w:tcPr>
          <w:p w14:paraId="797E0D52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6" w:type="pct"/>
            <w:vAlign w:val="center"/>
            <w:hideMark/>
          </w:tcPr>
          <w:p w14:paraId="73D1FC8B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725" w:type="pct"/>
            <w:vAlign w:val="center"/>
            <w:hideMark/>
          </w:tcPr>
          <w:p w14:paraId="59D26724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672" w:type="pct"/>
            <w:vAlign w:val="center"/>
            <w:hideMark/>
          </w:tcPr>
          <w:p w14:paraId="77CBB9A6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A0F0E" w:rsidRPr="009A0F9E" w14:paraId="20666AC3" w14:textId="77777777" w:rsidTr="00595355">
        <w:trPr>
          <w:trHeight w:val="20"/>
        </w:trPr>
        <w:tc>
          <w:tcPr>
            <w:tcW w:w="485" w:type="pct"/>
            <w:vAlign w:val="center"/>
            <w:hideMark/>
          </w:tcPr>
          <w:p w14:paraId="1447526E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pct"/>
            <w:vAlign w:val="center"/>
            <w:hideMark/>
          </w:tcPr>
          <w:p w14:paraId="0F31EFC6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vAlign w:val="center"/>
            <w:hideMark/>
          </w:tcPr>
          <w:p w14:paraId="09C8400C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6" w:type="pct"/>
            <w:vAlign w:val="center"/>
            <w:hideMark/>
          </w:tcPr>
          <w:p w14:paraId="624DB9EA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pct"/>
            <w:vAlign w:val="center"/>
            <w:hideMark/>
          </w:tcPr>
          <w:p w14:paraId="5AE230A1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vAlign w:val="center"/>
            <w:hideMark/>
          </w:tcPr>
          <w:p w14:paraId="32707C89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A0F0E" w:rsidRPr="009A0F9E" w14:paraId="280F57F2" w14:textId="77777777" w:rsidTr="00595355">
        <w:trPr>
          <w:trHeight w:val="528"/>
        </w:trPr>
        <w:tc>
          <w:tcPr>
            <w:tcW w:w="485" w:type="pct"/>
            <w:vAlign w:val="center"/>
            <w:hideMark/>
          </w:tcPr>
          <w:p w14:paraId="141A9043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5" w:type="pct"/>
            <w:gridSpan w:val="5"/>
            <w:vAlign w:val="center"/>
            <w:hideMark/>
          </w:tcPr>
          <w:p w14:paraId="5A1D1083" w14:textId="77777777" w:rsidR="00CA0F0E" w:rsidRPr="009A0F9E" w:rsidRDefault="00CA0F0E" w:rsidP="00595355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1 «Охрана окружающей среды»</w:t>
            </w:r>
          </w:p>
        </w:tc>
      </w:tr>
      <w:tr w:rsidR="00CA0F0E" w:rsidRPr="009A0F9E" w14:paraId="2AFE6DCB" w14:textId="77777777" w:rsidTr="00595355">
        <w:trPr>
          <w:trHeight w:val="20"/>
        </w:trPr>
        <w:tc>
          <w:tcPr>
            <w:tcW w:w="485" w:type="pct"/>
            <w:vAlign w:val="center"/>
            <w:hideMark/>
          </w:tcPr>
          <w:p w14:paraId="6FAD9708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7" w:type="pct"/>
            <w:vAlign w:val="center"/>
            <w:hideMark/>
          </w:tcPr>
          <w:p w14:paraId="71880FFB" w14:textId="77777777" w:rsidR="00CA0F0E" w:rsidRPr="009A0F9E" w:rsidRDefault="00CA0F0E" w:rsidP="005953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465" w:type="pct"/>
            <w:vAlign w:val="center"/>
            <w:hideMark/>
          </w:tcPr>
          <w:p w14:paraId="0BD9F69D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26" w:type="pct"/>
            <w:vAlign w:val="center"/>
            <w:hideMark/>
          </w:tcPr>
          <w:p w14:paraId="43D6A433" w14:textId="77777777" w:rsidR="00CA0F0E" w:rsidRPr="009A0F9E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725" w:type="pct"/>
            <w:vAlign w:val="center"/>
            <w:hideMark/>
          </w:tcPr>
          <w:p w14:paraId="1C661717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672" w:type="pct"/>
            <w:vAlign w:val="center"/>
            <w:hideMark/>
          </w:tcPr>
          <w:p w14:paraId="139089AD" w14:textId="77777777" w:rsidR="00CA0F0E" w:rsidRPr="009A0F9E" w:rsidRDefault="00CA0F0E" w:rsidP="005953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F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7DC6C435" w14:textId="77777777" w:rsidR="00CA0F0E" w:rsidRDefault="00CA0F0E" w:rsidP="00CA0F0E">
      <w:pPr>
        <w:pStyle w:val="ConsPlusNormal"/>
        <w:jc w:val="both"/>
        <w:rPr>
          <w:sz w:val="20"/>
        </w:rPr>
      </w:pPr>
    </w:p>
    <w:p w14:paraId="4D621FB0" w14:textId="77777777" w:rsidR="00CA0F0E" w:rsidRDefault="00CA0F0E" w:rsidP="00CA0F0E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Методика з</w:t>
      </w:r>
      <w:r w:rsidRPr="003D0738">
        <w:rPr>
          <w:rFonts w:cs="Times New Roman"/>
          <w:sz w:val="24"/>
          <w:szCs w:val="24"/>
        </w:rPr>
        <w:t>начения результатов выполнения мероприятий</w:t>
      </w:r>
    </w:p>
    <w:p w14:paraId="48667549" w14:textId="77777777" w:rsidR="00CA0F0E" w:rsidRDefault="00CA0F0E" w:rsidP="00CA0F0E">
      <w:pPr>
        <w:ind w:firstLine="708"/>
        <w:rPr>
          <w:rFonts w:cs="Times New Roman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020"/>
        <w:gridCol w:w="2542"/>
        <w:gridCol w:w="1383"/>
        <w:gridCol w:w="3625"/>
      </w:tblGrid>
      <w:tr w:rsidR="00CA0F0E" w:rsidRPr="003D0738" w14:paraId="567ED83B" w14:textId="77777777" w:rsidTr="00595355">
        <w:trPr>
          <w:trHeight w:val="20"/>
        </w:trPr>
        <w:tc>
          <w:tcPr>
            <w:tcW w:w="197" w:type="pct"/>
            <w:vAlign w:val="center"/>
            <w:hideMark/>
          </w:tcPr>
          <w:p w14:paraId="1DAE3CE6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4" w:type="pct"/>
            <w:vAlign w:val="center"/>
            <w:hideMark/>
          </w:tcPr>
          <w:p w14:paraId="4063130E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38" w:type="pct"/>
            <w:vAlign w:val="center"/>
            <w:hideMark/>
          </w:tcPr>
          <w:p w14:paraId="33DECF36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456" w:type="pct"/>
            <w:vAlign w:val="center"/>
            <w:hideMark/>
          </w:tcPr>
          <w:p w14:paraId="05C01D44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95" w:type="pct"/>
            <w:vAlign w:val="center"/>
            <w:hideMark/>
          </w:tcPr>
          <w:p w14:paraId="362F7A98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CA0F0E" w:rsidRPr="003D0738" w14:paraId="21308A4E" w14:textId="77777777" w:rsidTr="00595355">
        <w:trPr>
          <w:trHeight w:val="468"/>
        </w:trPr>
        <w:tc>
          <w:tcPr>
            <w:tcW w:w="197" w:type="pct"/>
            <w:vAlign w:val="center"/>
            <w:hideMark/>
          </w:tcPr>
          <w:p w14:paraId="5B3A466B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3" w:type="pct"/>
            <w:gridSpan w:val="4"/>
            <w:vAlign w:val="center"/>
            <w:hideMark/>
          </w:tcPr>
          <w:p w14:paraId="65AC61CB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храна окружающей среды»</w:t>
            </w:r>
          </w:p>
        </w:tc>
      </w:tr>
      <w:tr w:rsidR="00CA0F0E" w:rsidRPr="003D0738" w14:paraId="273762B2" w14:textId="77777777" w:rsidTr="00595355">
        <w:trPr>
          <w:trHeight w:val="20"/>
        </w:trPr>
        <w:tc>
          <w:tcPr>
            <w:tcW w:w="197" w:type="pct"/>
            <w:vAlign w:val="center"/>
            <w:hideMark/>
          </w:tcPr>
          <w:p w14:paraId="5E3698D8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4" w:type="pct"/>
            <w:vAlign w:val="center"/>
            <w:hideMark/>
          </w:tcPr>
          <w:p w14:paraId="6F926D62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Проведение анализов качества воды</w:t>
            </w:r>
          </w:p>
        </w:tc>
        <w:tc>
          <w:tcPr>
            <w:tcW w:w="838" w:type="pct"/>
            <w:vAlign w:val="center"/>
            <w:hideMark/>
          </w:tcPr>
          <w:p w14:paraId="5F7B3D6A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ы анализы качества воды</w:t>
            </w:r>
          </w:p>
        </w:tc>
        <w:tc>
          <w:tcPr>
            <w:tcW w:w="456" w:type="pct"/>
            <w:vAlign w:val="center"/>
            <w:hideMark/>
          </w:tcPr>
          <w:p w14:paraId="15EFEC3E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95" w:type="pct"/>
            <w:vAlign w:val="center"/>
            <w:hideMark/>
          </w:tcPr>
          <w:p w14:paraId="3046CD1B" w14:textId="77777777" w:rsidR="00CA0F0E" w:rsidRPr="003D0738" w:rsidRDefault="00CA0F0E" w:rsidP="0059535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определяется как общее количество проведенных анализов</w:t>
            </w:r>
          </w:p>
        </w:tc>
      </w:tr>
    </w:tbl>
    <w:p w14:paraId="65FEA4DE" w14:textId="77777777" w:rsidR="00CA0F0E" w:rsidRDefault="00CA0F0E" w:rsidP="00CA0F0E">
      <w:pPr>
        <w:spacing w:after="160" w:line="259" w:lineRule="auto"/>
        <w:rPr>
          <w:rFonts w:eastAsia="Calibri" w:cs="Times New Roman"/>
          <w:sz w:val="24"/>
          <w:szCs w:val="24"/>
        </w:rPr>
      </w:pPr>
    </w:p>
    <w:p w14:paraId="7507D3E7" w14:textId="77777777" w:rsidR="00CA0F0E" w:rsidRPr="009A0F9E" w:rsidRDefault="00CA0F0E" w:rsidP="00CA0F0E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5</w:t>
      </w:r>
      <w:r w:rsidRPr="009A0F9E">
        <w:rPr>
          <w:rFonts w:eastAsia="Calibri" w:cs="Times New Roman"/>
          <w:sz w:val="24"/>
          <w:szCs w:val="24"/>
        </w:rPr>
        <w:t>. Подпрограмма 1 «Охрана окружающей среды»</w:t>
      </w:r>
    </w:p>
    <w:p w14:paraId="48593D67" w14:textId="77777777" w:rsidR="00CA0F0E" w:rsidRPr="009A0F9E" w:rsidRDefault="00CA0F0E" w:rsidP="00CA0F0E">
      <w:pPr>
        <w:spacing w:after="160" w:line="259" w:lineRule="auto"/>
        <w:ind w:firstLine="708"/>
        <w:jc w:val="center"/>
        <w:rPr>
          <w:rFonts w:eastAsia="Calibri" w:cs="Times New Roman"/>
          <w:sz w:val="24"/>
          <w:szCs w:val="24"/>
        </w:rPr>
      </w:pPr>
      <w:r w:rsidRPr="009A0F9E">
        <w:rPr>
          <w:rFonts w:eastAsia="Calibri" w:cs="Times New Roman"/>
          <w:sz w:val="24"/>
          <w:szCs w:val="24"/>
        </w:rPr>
        <w:t>Перечень мероприятий подпрограммы 1 «Охрана окружающей среды»</w:t>
      </w:r>
    </w:p>
    <w:p w14:paraId="22957542" w14:textId="77777777" w:rsidR="00CA0F0E" w:rsidRDefault="00CA0F0E" w:rsidP="00CA0F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52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6"/>
        <w:gridCol w:w="857"/>
        <w:gridCol w:w="1132"/>
        <w:gridCol w:w="991"/>
        <w:gridCol w:w="847"/>
        <w:gridCol w:w="713"/>
        <w:gridCol w:w="854"/>
        <w:gridCol w:w="707"/>
        <w:gridCol w:w="854"/>
        <w:gridCol w:w="1135"/>
        <w:gridCol w:w="847"/>
        <w:gridCol w:w="991"/>
        <w:gridCol w:w="851"/>
        <w:gridCol w:w="851"/>
        <w:gridCol w:w="707"/>
        <w:gridCol w:w="739"/>
        <w:gridCol w:w="963"/>
      </w:tblGrid>
      <w:tr w:rsidR="00CA0F0E" w:rsidRPr="00843561" w14:paraId="339C41EB" w14:textId="77777777" w:rsidTr="00595355">
        <w:trPr>
          <w:trHeight w:val="439"/>
        </w:trPr>
        <w:tc>
          <w:tcPr>
            <w:tcW w:w="186" w:type="pct"/>
            <w:vMerge w:val="restart"/>
            <w:vAlign w:val="center"/>
            <w:hideMark/>
          </w:tcPr>
          <w:p w14:paraId="5AC01A7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16C4885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CAE8F01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нения</w:t>
            </w:r>
            <w:proofErr w:type="gram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-прия-тия</w:t>
            </w:r>
            <w:proofErr w:type="spellEnd"/>
          </w:p>
        </w:tc>
        <w:tc>
          <w:tcPr>
            <w:tcW w:w="354" w:type="pct"/>
            <w:vMerge w:val="restart"/>
            <w:vAlign w:val="center"/>
            <w:hideMark/>
          </w:tcPr>
          <w:p w14:paraId="1FB0CB5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-ки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310" w:type="pct"/>
            <w:vMerge w:val="restart"/>
            <w:vAlign w:val="center"/>
            <w:hideMark/>
          </w:tcPr>
          <w:p w14:paraId="5C75A85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8C8D6D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57" w:type="pct"/>
            <w:gridSpan w:val="12"/>
          </w:tcPr>
          <w:p w14:paraId="3BE7EFB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1" w:type="pct"/>
            <w:vAlign w:val="center"/>
            <w:hideMark/>
          </w:tcPr>
          <w:p w14:paraId="4BE537D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CA0F0E" w:rsidRPr="00843561" w14:paraId="076F3A64" w14:textId="77777777" w:rsidTr="00595355">
        <w:trPr>
          <w:trHeight w:val="841"/>
        </w:trPr>
        <w:tc>
          <w:tcPr>
            <w:tcW w:w="186" w:type="pct"/>
            <w:vMerge/>
            <w:vAlign w:val="center"/>
            <w:hideMark/>
          </w:tcPr>
          <w:p w14:paraId="0C99B628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FEDD19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618E0BA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163083A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6F3F4FC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Align w:val="center"/>
            <w:hideMark/>
          </w:tcPr>
          <w:p w14:paraId="6AE402F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3" w:type="pct"/>
            <w:vAlign w:val="center"/>
            <w:hideMark/>
          </w:tcPr>
          <w:p w14:paraId="4852CC2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7" w:type="pct"/>
          </w:tcPr>
          <w:p w14:paraId="2B6F7300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8" w:type="pct"/>
            <w:gridSpan w:val="5"/>
            <w:noWrap/>
            <w:vAlign w:val="center"/>
            <w:hideMark/>
          </w:tcPr>
          <w:p w14:paraId="6D9B979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14:paraId="051499B0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vAlign w:val="center"/>
            <w:hideMark/>
          </w:tcPr>
          <w:p w14:paraId="0258B03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F6CAEB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noWrap/>
            <w:vAlign w:val="center"/>
            <w:hideMark/>
          </w:tcPr>
          <w:p w14:paraId="27780EB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3DA01C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21" w:type="pct"/>
            <w:vAlign w:val="center"/>
          </w:tcPr>
          <w:p w14:paraId="1D8269E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1" w:type="pct"/>
            <w:vAlign w:val="center"/>
          </w:tcPr>
          <w:p w14:paraId="2F25E1D8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01" w:type="pct"/>
            <w:vAlign w:val="center"/>
            <w:hideMark/>
          </w:tcPr>
          <w:p w14:paraId="5B55D8E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0052C72A" w14:textId="77777777" w:rsidTr="00595355">
        <w:trPr>
          <w:trHeight w:val="20"/>
        </w:trPr>
        <w:tc>
          <w:tcPr>
            <w:tcW w:w="186" w:type="pct"/>
            <w:noWrap/>
            <w:vAlign w:val="center"/>
            <w:hideMark/>
          </w:tcPr>
          <w:p w14:paraId="511FB65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pct"/>
            <w:noWrap/>
            <w:vAlign w:val="center"/>
            <w:hideMark/>
          </w:tcPr>
          <w:p w14:paraId="48A3014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" w:type="pct"/>
            <w:noWrap/>
            <w:vAlign w:val="center"/>
            <w:hideMark/>
          </w:tcPr>
          <w:p w14:paraId="3075845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" w:type="pct"/>
            <w:noWrap/>
            <w:vAlign w:val="center"/>
            <w:hideMark/>
          </w:tcPr>
          <w:p w14:paraId="2763059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" w:type="pct"/>
            <w:noWrap/>
            <w:vAlign w:val="center"/>
            <w:hideMark/>
          </w:tcPr>
          <w:p w14:paraId="1CDAB26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noWrap/>
            <w:vAlign w:val="center"/>
            <w:hideMark/>
          </w:tcPr>
          <w:p w14:paraId="0CFBAC0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" w:type="pct"/>
            <w:noWrap/>
            <w:vAlign w:val="center"/>
            <w:hideMark/>
          </w:tcPr>
          <w:p w14:paraId="2E037DB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7</w:t>
            </w:r>
          </w:p>
        </w:tc>
        <w:tc>
          <w:tcPr>
            <w:tcW w:w="267" w:type="pct"/>
          </w:tcPr>
          <w:p w14:paraId="56FB4C12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pct"/>
            <w:gridSpan w:val="5"/>
            <w:noWrap/>
            <w:vAlign w:val="center"/>
            <w:hideMark/>
          </w:tcPr>
          <w:p w14:paraId="01A21FE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noWrap/>
            <w:vAlign w:val="center"/>
            <w:hideMark/>
          </w:tcPr>
          <w:p w14:paraId="43AF118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" w:type="pct"/>
            <w:noWrap/>
            <w:vAlign w:val="center"/>
            <w:hideMark/>
          </w:tcPr>
          <w:p w14:paraId="2E40206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</w:tcPr>
          <w:p w14:paraId="6D27720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</w:tcPr>
          <w:p w14:paraId="1D4F086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noWrap/>
            <w:vAlign w:val="center"/>
            <w:hideMark/>
          </w:tcPr>
          <w:p w14:paraId="7C0253B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A0F0E" w:rsidRPr="00843561" w14:paraId="256C9A81" w14:textId="77777777" w:rsidTr="00595355">
        <w:trPr>
          <w:trHeight w:val="20"/>
        </w:trPr>
        <w:tc>
          <w:tcPr>
            <w:tcW w:w="186" w:type="pct"/>
            <w:vMerge w:val="restart"/>
            <w:noWrap/>
            <w:hideMark/>
          </w:tcPr>
          <w:p w14:paraId="02AF398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73F9EE8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hideMark/>
          </w:tcPr>
          <w:p w14:paraId="7EBFF37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24EC54AB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обследований состояния окружающей среды</w:t>
            </w:r>
          </w:p>
          <w:p w14:paraId="1978EEFA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hideMark/>
          </w:tcPr>
          <w:p w14:paraId="4F74B1E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30</w:t>
            </w:r>
          </w:p>
        </w:tc>
        <w:tc>
          <w:tcPr>
            <w:tcW w:w="354" w:type="pct"/>
            <w:hideMark/>
          </w:tcPr>
          <w:p w14:paraId="4AD9D6E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2215B8D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36615CB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223" w:type="pct"/>
            <w:noWrap/>
            <w:hideMark/>
          </w:tcPr>
          <w:p w14:paraId="502F747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47939661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03FCD3F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266" w:type="pct"/>
            <w:noWrap/>
            <w:hideMark/>
          </w:tcPr>
          <w:p w14:paraId="155C849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1956A6B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2C466D82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24E3E27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noWrap/>
            <w:hideMark/>
          </w:tcPr>
          <w:p w14:paraId="557347E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9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ДЕЗ-Лыткарино»</w:t>
            </w:r>
          </w:p>
          <w:p w14:paraId="4299E82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0F0E" w:rsidRPr="00843561" w14:paraId="0191012A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52701B62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1D7543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2CC7BFF7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061C40B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0" w:type="pct"/>
            <w:noWrap/>
            <w:hideMark/>
          </w:tcPr>
          <w:p w14:paraId="04EBB27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6129DD4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1E1B2ED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13E172A2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4AF779F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130F76D1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534DE13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6DC65BD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6DBE24E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329B0EB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5DD48D60" w14:textId="77777777" w:rsidTr="00595355">
        <w:trPr>
          <w:trHeight w:val="20"/>
        </w:trPr>
        <w:tc>
          <w:tcPr>
            <w:tcW w:w="186" w:type="pct"/>
            <w:vMerge/>
            <w:noWrap/>
            <w:hideMark/>
          </w:tcPr>
          <w:p w14:paraId="32E66AF2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14:paraId="4CA192B7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6D8662C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5788BB8B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338FAD8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14:paraId="2A00A1F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7552EBC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092C2A15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5"/>
            <w:noWrap/>
            <w:hideMark/>
          </w:tcPr>
          <w:p w14:paraId="7E57139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6D98396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03DF672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2C8546A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FF4DF7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noWrap/>
            <w:hideMark/>
          </w:tcPr>
          <w:p w14:paraId="402EC8A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01AFA4BD" w14:textId="77777777" w:rsidTr="00595355">
        <w:trPr>
          <w:trHeight w:val="317"/>
        </w:trPr>
        <w:tc>
          <w:tcPr>
            <w:tcW w:w="186" w:type="pct"/>
            <w:vMerge w:val="restart"/>
            <w:noWrap/>
            <w:hideMark/>
          </w:tcPr>
          <w:p w14:paraId="3E408C7E" w14:textId="77777777" w:rsidR="00CA0F0E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  <w:p w14:paraId="4D5A97D6" w14:textId="77777777" w:rsidR="00CA0F0E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77FD352" w14:textId="77777777" w:rsidR="00CA0F0E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DDABDD0" w14:textId="77777777" w:rsidR="00CA0F0E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BB0CA46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 w:val="restart"/>
            <w:hideMark/>
          </w:tcPr>
          <w:p w14:paraId="484CC70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оведение анализов качества воды</w:t>
            </w:r>
          </w:p>
        </w:tc>
        <w:tc>
          <w:tcPr>
            <w:tcW w:w="268" w:type="pct"/>
            <w:vMerge w:val="restart"/>
            <w:hideMark/>
          </w:tcPr>
          <w:p w14:paraId="447D460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30</w:t>
            </w:r>
          </w:p>
        </w:tc>
        <w:tc>
          <w:tcPr>
            <w:tcW w:w="354" w:type="pct"/>
            <w:hideMark/>
          </w:tcPr>
          <w:p w14:paraId="14F3F0C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6D69D12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0F896F22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2679140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0E028F50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1340B51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266" w:type="pct"/>
            <w:noWrap/>
            <w:hideMark/>
          </w:tcPr>
          <w:p w14:paraId="346F588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2EA4A0A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7CB38CB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F2B34B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hideMark/>
          </w:tcPr>
          <w:p w14:paraId="0791DBF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9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«ДЕЗ-Лыткарино»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0F0E" w:rsidRPr="00843561" w14:paraId="3F937B46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4A4FA79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CDE6B1C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2BBFF4A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7E1A7313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0" w:type="pct"/>
            <w:noWrap/>
            <w:hideMark/>
          </w:tcPr>
          <w:p w14:paraId="57BDA520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217494F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1083A77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25BD457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  <w:noWrap/>
            <w:hideMark/>
          </w:tcPr>
          <w:p w14:paraId="691FDFD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266" w:type="pct"/>
            <w:noWrap/>
            <w:hideMark/>
          </w:tcPr>
          <w:p w14:paraId="06DC337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48AF6B0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0CAA66C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035BBB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286ED94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09BD9B89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17ED10E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CAE845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E192686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35E7BFD1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16B6864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noWrap/>
            <w:hideMark/>
          </w:tcPr>
          <w:p w14:paraId="734AF57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1DB89B1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4E23BE84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pct"/>
            <w:gridSpan w:val="5"/>
            <w:noWrap/>
            <w:hideMark/>
          </w:tcPr>
          <w:p w14:paraId="4C50A80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4D4A880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3F5167E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310D0B2D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5C727E8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2F6D28A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7B6216B1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4A049CD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 w:val="restart"/>
            <w:hideMark/>
          </w:tcPr>
          <w:p w14:paraId="2E01447D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Проведены анализы качества воды, ед.</w:t>
            </w:r>
          </w:p>
        </w:tc>
        <w:tc>
          <w:tcPr>
            <w:tcW w:w="268" w:type="pct"/>
            <w:vMerge w:val="restart"/>
            <w:noWrap/>
            <w:hideMark/>
          </w:tcPr>
          <w:p w14:paraId="01AD303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hideMark/>
          </w:tcPr>
          <w:p w14:paraId="6C1FD91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0" w:type="pct"/>
            <w:vMerge w:val="restart"/>
            <w:noWrap/>
            <w:hideMark/>
          </w:tcPr>
          <w:p w14:paraId="1CD928A6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noWrap/>
            <w:hideMark/>
          </w:tcPr>
          <w:p w14:paraId="51F91D21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3" w:type="pct"/>
            <w:vMerge w:val="restart"/>
            <w:noWrap/>
            <w:hideMark/>
          </w:tcPr>
          <w:p w14:paraId="5CDF5700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7" w:type="pct"/>
            <w:vMerge w:val="restart"/>
          </w:tcPr>
          <w:p w14:paraId="7F1976E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1" w:type="pct"/>
            <w:vMerge w:val="restart"/>
            <w:hideMark/>
          </w:tcPr>
          <w:p w14:paraId="0EF4AA2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 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97" w:type="pct"/>
            <w:gridSpan w:val="4"/>
            <w:noWrap/>
            <w:hideMark/>
          </w:tcPr>
          <w:p w14:paraId="5B3099C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 *</w:t>
            </w:r>
          </w:p>
        </w:tc>
        <w:tc>
          <w:tcPr>
            <w:tcW w:w="266" w:type="pct"/>
            <w:vMerge w:val="restart"/>
            <w:noWrap/>
            <w:hideMark/>
          </w:tcPr>
          <w:p w14:paraId="7288013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14:paraId="66A3955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6" w:type="pct"/>
            <w:vMerge w:val="restart"/>
            <w:noWrap/>
            <w:hideMark/>
          </w:tcPr>
          <w:p w14:paraId="2CA4F5E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4F7AB42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21" w:type="pct"/>
            <w:vMerge w:val="restart"/>
          </w:tcPr>
          <w:p w14:paraId="315EF59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23009A7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30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01" w:type="pct"/>
            <w:vMerge w:val="restart"/>
            <w:hideMark/>
          </w:tcPr>
          <w:p w14:paraId="6933982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0F0E" w:rsidRPr="00843561" w14:paraId="444C3E0B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7D0D796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8F7ADC1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20D17B4A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7385E0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2DE39A7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14:paraId="0FAAD5DA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7DACC43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</w:tcPr>
          <w:p w14:paraId="0FDAE56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5BA0848D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hideMark/>
          </w:tcPr>
          <w:p w14:paraId="3809FC0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355" w:type="pct"/>
            <w:hideMark/>
          </w:tcPr>
          <w:p w14:paraId="7216541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65" w:type="pct"/>
            <w:hideMark/>
          </w:tcPr>
          <w:p w14:paraId="5DA59F8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310" w:type="pct"/>
            <w:hideMark/>
          </w:tcPr>
          <w:p w14:paraId="35E59A2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266" w:type="pct"/>
            <w:vMerge/>
            <w:vAlign w:val="center"/>
            <w:hideMark/>
          </w:tcPr>
          <w:p w14:paraId="44573557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0A6116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14:paraId="5DF6DBE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</w:tcPr>
          <w:p w14:paraId="62604427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2236E5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56C322E7" w14:textId="77777777" w:rsidTr="00595355">
        <w:trPr>
          <w:trHeight w:val="286"/>
        </w:trPr>
        <w:tc>
          <w:tcPr>
            <w:tcW w:w="186" w:type="pct"/>
            <w:vMerge/>
            <w:vAlign w:val="center"/>
            <w:hideMark/>
          </w:tcPr>
          <w:p w14:paraId="3BF5084F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24C9025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E42C64B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2BDDF79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noWrap/>
            <w:vAlign w:val="center"/>
            <w:hideMark/>
          </w:tcPr>
          <w:p w14:paraId="3932EF9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" w:type="pct"/>
            <w:noWrap/>
            <w:vAlign w:val="center"/>
            <w:hideMark/>
          </w:tcPr>
          <w:p w14:paraId="721E240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" w:type="pct"/>
            <w:noWrap/>
            <w:vAlign w:val="center"/>
            <w:hideMark/>
          </w:tcPr>
          <w:p w14:paraId="09593F3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vAlign w:val="center"/>
          </w:tcPr>
          <w:p w14:paraId="3FDBFC9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" w:type="pct"/>
            <w:noWrap/>
            <w:vAlign w:val="center"/>
            <w:hideMark/>
          </w:tcPr>
          <w:p w14:paraId="75755F1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noWrap/>
            <w:vAlign w:val="center"/>
            <w:hideMark/>
          </w:tcPr>
          <w:p w14:paraId="32CD6DA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" w:type="pct"/>
            <w:noWrap/>
            <w:vAlign w:val="center"/>
            <w:hideMark/>
          </w:tcPr>
          <w:p w14:paraId="0DF3EB4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noWrap/>
            <w:vAlign w:val="center"/>
            <w:hideMark/>
          </w:tcPr>
          <w:p w14:paraId="6196775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" w:type="pct"/>
            <w:noWrap/>
            <w:vAlign w:val="center"/>
            <w:hideMark/>
          </w:tcPr>
          <w:p w14:paraId="646DD977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noWrap/>
            <w:vAlign w:val="center"/>
            <w:hideMark/>
          </w:tcPr>
          <w:p w14:paraId="653C8A49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vAlign w:val="center"/>
            <w:hideMark/>
          </w:tcPr>
          <w:p w14:paraId="5E920D7A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vAlign w:val="center"/>
          </w:tcPr>
          <w:p w14:paraId="241BDDEF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5C1DE0C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01453306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263A6DBC" w14:textId="77777777" w:rsidTr="00595355">
        <w:trPr>
          <w:trHeight w:val="342"/>
        </w:trPr>
        <w:tc>
          <w:tcPr>
            <w:tcW w:w="186" w:type="pct"/>
            <w:vMerge w:val="restart"/>
            <w:noWrap/>
            <w:hideMark/>
          </w:tcPr>
          <w:p w14:paraId="171EDAD4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pct"/>
            <w:gridSpan w:val="2"/>
            <w:vMerge w:val="restart"/>
            <w:hideMark/>
          </w:tcPr>
          <w:p w14:paraId="15BDACF8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354" w:type="pct"/>
            <w:hideMark/>
          </w:tcPr>
          <w:p w14:paraId="28A1512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0" w:type="pct"/>
            <w:noWrap/>
            <w:hideMark/>
          </w:tcPr>
          <w:p w14:paraId="4FB41632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4AC456C1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223" w:type="pct"/>
          </w:tcPr>
          <w:p w14:paraId="6940F4BD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7BF9F390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</w:tcPr>
          <w:p w14:paraId="3F01D3A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4421565B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4DFAACB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24C193A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314AEC20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 w:val="restart"/>
            <w:noWrap/>
            <w:hideMark/>
          </w:tcPr>
          <w:p w14:paraId="22515BC6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0F0E" w:rsidRPr="00843561" w14:paraId="6B099A8E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2A907E9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14:paraId="04564B85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7D9BD1CE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310" w:type="pct"/>
            <w:noWrap/>
            <w:hideMark/>
          </w:tcPr>
          <w:p w14:paraId="5DCCB74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,51</w:t>
            </w:r>
          </w:p>
        </w:tc>
        <w:tc>
          <w:tcPr>
            <w:tcW w:w="265" w:type="pct"/>
            <w:noWrap/>
            <w:hideMark/>
          </w:tcPr>
          <w:p w14:paraId="11A0314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" w:type="pct"/>
          </w:tcPr>
          <w:p w14:paraId="498F4EC1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19CD136A" w14:textId="77777777" w:rsidR="00CA0F0E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51</w:t>
            </w:r>
          </w:p>
        </w:tc>
        <w:tc>
          <w:tcPr>
            <w:tcW w:w="1418" w:type="pct"/>
            <w:gridSpan w:val="5"/>
          </w:tcPr>
          <w:p w14:paraId="6B6E800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9,00</w:t>
            </w: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noWrap/>
            <w:hideMark/>
          </w:tcPr>
          <w:p w14:paraId="09337BE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1725B05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1BEA44B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055AA47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0163C1AC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F0E" w:rsidRPr="00843561" w14:paraId="48635C78" w14:textId="77777777" w:rsidTr="00595355">
        <w:trPr>
          <w:trHeight w:val="20"/>
        </w:trPr>
        <w:tc>
          <w:tcPr>
            <w:tcW w:w="186" w:type="pct"/>
            <w:vMerge/>
            <w:vAlign w:val="center"/>
            <w:hideMark/>
          </w:tcPr>
          <w:p w14:paraId="6A7B26D5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gridSpan w:val="2"/>
            <w:vMerge/>
            <w:vAlign w:val="center"/>
            <w:hideMark/>
          </w:tcPr>
          <w:p w14:paraId="118D9851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hideMark/>
          </w:tcPr>
          <w:p w14:paraId="0019143A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5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310" w:type="pct"/>
            <w:noWrap/>
            <w:hideMark/>
          </w:tcPr>
          <w:p w14:paraId="5D299C68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5" w:type="pct"/>
            <w:noWrap/>
            <w:hideMark/>
          </w:tcPr>
          <w:p w14:paraId="2062297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3" w:type="pct"/>
          </w:tcPr>
          <w:p w14:paraId="70DE4A2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7" w:type="pct"/>
          </w:tcPr>
          <w:p w14:paraId="1ACF4DF4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pct"/>
            <w:gridSpan w:val="5"/>
          </w:tcPr>
          <w:p w14:paraId="1DEE3B52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57667CAC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noWrap/>
            <w:hideMark/>
          </w:tcPr>
          <w:p w14:paraId="11C9C20E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</w:tcPr>
          <w:p w14:paraId="04265853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</w:tcPr>
          <w:p w14:paraId="4E171555" w14:textId="77777777" w:rsidR="00CA0F0E" w:rsidRPr="00843561" w:rsidRDefault="00CA0F0E" w:rsidP="0059535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vMerge/>
            <w:vAlign w:val="center"/>
            <w:hideMark/>
          </w:tcPr>
          <w:p w14:paraId="669A4C05" w14:textId="77777777" w:rsidR="00CA0F0E" w:rsidRPr="00843561" w:rsidRDefault="00CA0F0E" w:rsidP="0059535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6DF3CB7" w14:textId="77777777" w:rsidR="00CA0F0E" w:rsidRDefault="00CA0F0E" w:rsidP="00CA0F0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28F924" w14:textId="77777777" w:rsidR="00CA0F0E" w:rsidRDefault="00CA0F0E" w:rsidP="00CA0F0E">
      <w:pPr>
        <w:rPr>
          <w:lang w:eastAsia="ru-RU"/>
        </w:rPr>
      </w:pPr>
    </w:p>
    <w:p w14:paraId="07EAD0EB" w14:textId="77777777" w:rsidR="00CA0F0E" w:rsidRDefault="00CA0F0E" w:rsidP="00CA0F0E">
      <w:pPr>
        <w:rPr>
          <w:color w:val="FF0000"/>
          <w:lang w:eastAsia="ru-RU"/>
        </w:rPr>
      </w:pPr>
    </w:p>
    <w:p w14:paraId="565D7DFE" w14:textId="77777777" w:rsidR="00CA0F0E" w:rsidRDefault="00CA0F0E" w:rsidP="00CA0F0E">
      <w:pPr>
        <w:rPr>
          <w:lang w:eastAsia="ru-RU"/>
        </w:rPr>
      </w:pPr>
    </w:p>
    <w:p w14:paraId="34DFD0CB" w14:textId="5BB76312" w:rsidR="00CA0F0E" w:rsidRPr="00F23672" w:rsidRDefault="00CA0F0E" w:rsidP="00CA0F0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</w:p>
    <w:sectPr w:rsidR="00CA0F0E" w:rsidRPr="00F23672" w:rsidSect="00484DBE">
      <w:pgSz w:w="16838" w:h="11906" w:orient="landscape"/>
      <w:pgMar w:top="851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AA3B" w14:textId="77777777" w:rsidR="00AC439A" w:rsidRDefault="00AC439A" w:rsidP="00936B5F">
      <w:r>
        <w:separator/>
      </w:r>
    </w:p>
  </w:endnote>
  <w:endnote w:type="continuationSeparator" w:id="0">
    <w:p w14:paraId="583E1A3D" w14:textId="77777777" w:rsidR="00AC439A" w:rsidRDefault="00AC439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0ACB" w14:textId="77777777" w:rsidR="00AC439A" w:rsidRDefault="00AC439A" w:rsidP="00936B5F">
      <w:r>
        <w:separator/>
      </w:r>
    </w:p>
  </w:footnote>
  <w:footnote w:type="continuationSeparator" w:id="0">
    <w:p w14:paraId="6810BBD1" w14:textId="77777777" w:rsidR="00AC439A" w:rsidRDefault="00AC439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3A1"/>
    <w:multiLevelType w:val="multilevel"/>
    <w:tmpl w:val="6246964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" w15:restartNumberingAfterBreak="0">
    <w:nsid w:val="0E1738E8"/>
    <w:multiLevelType w:val="multilevel"/>
    <w:tmpl w:val="93E07C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C6763"/>
    <w:multiLevelType w:val="multilevel"/>
    <w:tmpl w:val="2D56C9E8"/>
    <w:lvl w:ilvl="0">
      <w:start w:val="5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Text w:val="%1.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32008"/>
    <w:multiLevelType w:val="multilevel"/>
    <w:tmpl w:val="1ACEAA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7B1195"/>
    <w:multiLevelType w:val="multilevel"/>
    <w:tmpl w:val="73D04C1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5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21D5"/>
    <w:multiLevelType w:val="multilevel"/>
    <w:tmpl w:val="47C014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Zero"/>
      <w:lvlText w:val="%1.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A0FC1"/>
    <w:multiLevelType w:val="multilevel"/>
    <w:tmpl w:val="FFC02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D42A14"/>
    <w:multiLevelType w:val="multilevel"/>
    <w:tmpl w:val="FA3ED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Zero"/>
      <w:lvlRestart w:val="0"/>
      <w:lvlText w:val="%1.%2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456A"/>
    <w:rsid w:val="00004C6D"/>
    <w:rsid w:val="000070D1"/>
    <w:rsid w:val="00007FFD"/>
    <w:rsid w:val="000121C1"/>
    <w:rsid w:val="000138FA"/>
    <w:rsid w:val="00022D07"/>
    <w:rsid w:val="00033B21"/>
    <w:rsid w:val="00035375"/>
    <w:rsid w:val="00036B6B"/>
    <w:rsid w:val="00040C32"/>
    <w:rsid w:val="00042DAE"/>
    <w:rsid w:val="00045785"/>
    <w:rsid w:val="00051A9B"/>
    <w:rsid w:val="0005368E"/>
    <w:rsid w:val="00061168"/>
    <w:rsid w:val="00066042"/>
    <w:rsid w:val="00071841"/>
    <w:rsid w:val="000732E8"/>
    <w:rsid w:val="000843A0"/>
    <w:rsid w:val="0009186A"/>
    <w:rsid w:val="0009408E"/>
    <w:rsid w:val="000A2920"/>
    <w:rsid w:val="000A3745"/>
    <w:rsid w:val="000B07F9"/>
    <w:rsid w:val="000B2126"/>
    <w:rsid w:val="000B249B"/>
    <w:rsid w:val="000B27FF"/>
    <w:rsid w:val="000B7446"/>
    <w:rsid w:val="000B7A6A"/>
    <w:rsid w:val="000C2762"/>
    <w:rsid w:val="000C2C31"/>
    <w:rsid w:val="000C7D19"/>
    <w:rsid w:val="000D02C8"/>
    <w:rsid w:val="000D1491"/>
    <w:rsid w:val="000D35E6"/>
    <w:rsid w:val="000E31A9"/>
    <w:rsid w:val="000F5987"/>
    <w:rsid w:val="000F6861"/>
    <w:rsid w:val="00101400"/>
    <w:rsid w:val="00102ED0"/>
    <w:rsid w:val="00110826"/>
    <w:rsid w:val="0011154A"/>
    <w:rsid w:val="0011299E"/>
    <w:rsid w:val="0011606A"/>
    <w:rsid w:val="0011733C"/>
    <w:rsid w:val="00120BE6"/>
    <w:rsid w:val="00122384"/>
    <w:rsid w:val="00123F62"/>
    <w:rsid w:val="0012490A"/>
    <w:rsid w:val="00143934"/>
    <w:rsid w:val="001444FB"/>
    <w:rsid w:val="00150DF1"/>
    <w:rsid w:val="001514F3"/>
    <w:rsid w:val="00151C33"/>
    <w:rsid w:val="00153A0F"/>
    <w:rsid w:val="00155330"/>
    <w:rsid w:val="00161E23"/>
    <w:rsid w:val="0016325F"/>
    <w:rsid w:val="00166481"/>
    <w:rsid w:val="001714B3"/>
    <w:rsid w:val="00172C8D"/>
    <w:rsid w:val="00173EDD"/>
    <w:rsid w:val="00181CB3"/>
    <w:rsid w:val="00184090"/>
    <w:rsid w:val="00184EFA"/>
    <w:rsid w:val="001A75F5"/>
    <w:rsid w:val="001B3086"/>
    <w:rsid w:val="001C1C5D"/>
    <w:rsid w:val="001C25ED"/>
    <w:rsid w:val="001C40A4"/>
    <w:rsid w:val="001C465B"/>
    <w:rsid w:val="001D3965"/>
    <w:rsid w:val="001D45DF"/>
    <w:rsid w:val="001D4C46"/>
    <w:rsid w:val="001D4DDD"/>
    <w:rsid w:val="001E2F43"/>
    <w:rsid w:val="001E3D50"/>
    <w:rsid w:val="001E45E0"/>
    <w:rsid w:val="001F4D1D"/>
    <w:rsid w:val="00201AF9"/>
    <w:rsid w:val="002040D0"/>
    <w:rsid w:val="00205B7B"/>
    <w:rsid w:val="002062E2"/>
    <w:rsid w:val="002109A7"/>
    <w:rsid w:val="00210D32"/>
    <w:rsid w:val="00215383"/>
    <w:rsid w:val="0021577A"/>
    <w:rsid w:val="00220722"/>
    <w:rsid w:val="002208C8"/>
    <w:rsid w:val="00222D65"/>
    <w:rsid w:val="00225EC2"/>
    <w:rsid w:val="00230682"/>
    <w:rsid w:val="00230B8B"/>
    <w:rsid w:val="002315E2"/>
    <w:rsid w:val="00233944"/>
    <w:rsid w:val="00235EB4"/>
    <w:rsid w:val="00237A6C"/>
    <w:rsid w:val="002411B0"/>
    <w:rsid w:val="002439DA"/>
    <w:rsid w:val="002476BA"/>
    <w:rsid w:val="0025032E"/>
    <w:rsid w:val="00254557"/>
    <w:rsid w:val="00254BA8"/>
    <w:rsid w:val="00262FAB"/>
    <w:rsid w:val="0026421E"/>
    <w:rsid w:val="0026697E"/>
    <w:rsid w:val="002731B8"/>
    <w:rsid w:val="00273D29"/>
    <w:rsid w:val="002748A4"/>
    <w:rsid w:val="002771ED"/>
    <w:rsid w:val="0028659E"/>
    <w:rsid w:val="0028767B"/>
    <w:rsid w:val="00290FBF"/>
    <w:rsid w:val="00292147"/>
    <w:rsid w:val="002936F9"/>
    <w:rsid w:val="00296282"/>
    <w:rsid w:val="00297D00"/>
    <w:rsid w:val="002A1A3F"/>
    <w:rsid w:val="002A3297"/>
    <w:rsid w:val="002A571F"/>
    <w:rsid w:val="002A6308"/>
    <w:rsid w:val="002A6B54"/>
    <w:rsid w:val="002B168A"/>
    <w:rsid w:val="002C03D9"/>
    <w:rsid w:val="002C5ACC"/>
    <w:rsid w:val="002D3E0D"/>
    <w:rsid w:val="002D536B"/>
    <w:rsid w:val="002D5429"/>
    <w:rsid w:val="002E0ECF"/>
    <w:rsid w:val="002E1071"/>
    <w:rsid w:val="002E39EC"/>
    <w:rsid w:val="002E78DA"/>
    <w:rsid w:val="002E7C5D"/>
    <w:rsid w:val="002F19C6"/>
    <w:rsid w:val="00311EC8"/>
    <w:rsid w:val="00312C61"/>
    <w:rsid w:val="003142F7"/>
    <w:rsid w:val="0031701C"/>
    <w:rsid w:val="003315CE"/>
    <w:rsid w:val="00331834"/>
    <w:rsid w:val="0033676C"/>
    <w:rsid w:val="00336EB8"/>
    <w:rsid w:val="0034045D"/>
    <w:rsid w:val="00345F52"/>
    <w:rsid w:val="003532B0"/>
    <w:rsid w:val="003553EC"/>
    <w:rsid w:val="00355C82"/>
    <w:rsid w:val="00361EA2"/>
    <w:rsid w:val="00361F97"/>
    <w:rsid w:val="0037091E"/>
    <w:rsid w:val="00374BD2"/>
    <w:rsid w:val="003763CB"/>
    <w:rsid w:val="00376C97"/>
    <w:rsid w:val="00385573"/>
    <w:rsid w:val="00387B09"/>
    <w:rsid w:val="00392A0E"/>
    <w:rsid w:val="00395179"/>
    <w:rsid w:val="00396C81"/>
    <w:rsid w:val="003A04C4"/>
    <w:rsid w:val="003A1AE0"/>
    <w:rsid w:val="003A1AF8"/>
    <w:rsid w:val="003A24DD"/>
    <w:rsid w:val="003A5462"/>
    <w:rsid w:val="003B4E41"/>
    <w:rsid w:val="003C008A"/>
    <w:rsid w:val="003C504E"/>
    <w:rsid w:val="003C653D"/>
    <w:rsid w:val="003C7D5B"/>
    <w:rsid w:val="003D5FF9"/>
    <w:rsid w:val="003D76C8"/>
    <w:rsid w:val="003E2038"/>
    <w:rsid w:val="003E2662"/>
    <w:rsid w:val="003E6520"/>
    <w:rsid w:val="003F39CD"/>
    <w:rsid w:val="003F485D"/>
    <w:rsid w:val="003F49BD"/>
    <w:rsid w:val="003F4AB3"/>
    <w:rsid w:val="003F50F6"/>
    <w:rsid w:val="003F6823"/>
    <w:rsid w:val="00405CE8"/>
    <w:rsid w:val="004102C3"/>
    <w:rsid w:val="00411BAE"/>
    <w:rsid w:val="004138E9"/>
    <w:rsid w:val="00430DDA"/>
    <w:rsid w:val="004368F7"/>
    <w:rsid w:val="004540E3"/>
    <w:rsid w:val="00457386"/>
    <w:rsid w:val="00463F60"/>
    <w:rsid w:val="00466A7C"/>
    <w:rsid w:val="00470067"/>
    <w:rsid w:val="0047380D"/>
    <w:rsid w:val="0047576A"/>
    <w:rsid w:val="004767A3"/>
    <w:rsid w:val="004818A2"/>
    <w:rsid w:val="004821E8"/>
    <w:rsid w:val="00484DBE"/>
    <w:rsid w:val="004876E5"/>
    <w:rsid w:val="004910A7"/>
    <w:rsid w:val="0049454B"/>
    <w:rsid w:val="00496D38"/>
    <w:rsid w:val="004A027F"/>
    <w:rsid w:val="004A2095"/>
    <w:rsid w:val="004A5947"/>
    <w:rsid w:val="004A64B7"/>
    <w:rsid w:val="004B1783"/>
    <w:rsid w:val="004B29BD"/>
    <w:rsid w:val="004B321A"/>
    <w:rsid w:val="004B50B1"/>
    <w:rsid w:val="004C0497"/>
    <w:rsid w:val="004C2994"/>
    <w:rsid w:val="004C6134"/>
    <w:rsid w:val="004D5C7E"/>
    <w:rsid w:val="004D6432"/>
    <w:rsid w:val="004D6F23"/>
    <w:rsid w:val="004D7BC1"/>
    <w:rsid w:val="004E241B"/>
    <w:rsid w:val="004E4DC0"/>
    <w:rsid w:val="004E5B50"/>
    <w:rsid w:val="004E7517"/>
    <w:rsid w:val="004F1D3E"/>
    <w:rsid w:val="004F3282"/>
    <w:rsid w:val="00501F91"/>
    <w:rsid w:val="0051449C"/>
    <w:rsid w:val="0051613A"/>
    <w:rsid w:val="005226A0"/>
    <w:rsid w:val="00526848"/>
    <w:rsid w:val="00531A27"/>
    <w:rsid w:val="005402DB"/>
    <w:rsid w:val="00540DBB"/>
    <w:rsid w:val="00541ABC"/>
    <w:rsid w:val="005429FA"/>
    <w:rsid w:val="005434B4"/>
    <w:rsid w:val="005434DB"/>
    <w:rsid w:val="00546A10"/>
    <w:rsid w:val="00551789"/>
    <w:rsid w:val="005540DE"/>
    <w:rsid w:val="005705BC"/>
    <w:rsid w:val="00574677"/>
    <w:rsid w:val="00574BD4"/>
    <w:rsid w:val="00576529"/>
    <w:rsid w:val="0057690C"/>
    <w:rsid w:val="005903E8"/>
    <w:rsid w:val="00592572"/>
    <w:rsid w:val="005A16CE"/>
    <w:rsid w:val="005A6886"/>
    <w:rsid w:val="005B01E9"/>
    <w:rsid w:val="005B2C19"/>
    <w:rsid w:val="005B2C72"/>
    <w:rsid w:val="005B7757"/>
    <w:rsid w:val="005C1176"/>
    <w:rsid w:val="005C17A0"/>
    <w:rsid w:val="005D2E03"/>
    <w:rsid w:val="005D74DD"/>
    <w:rsid w:val="005E1F95"/>
    <w:rsid w:val="005E2315"/>
    <w:rsid w:val="005E4020"/>
    <w:rsid w:val="005E487B"/>
    <w:rsid w:val="005E5CD1"/>
    <w:rsid w:val="005E620C"/>
    <w:rsid w:val="005F0302"/>
    <w:rsid w:val="0060651E"/>
    <w:rsid w:val="00607698"/>
    <w:rsid w:val="0061583C"/>
    <w:rsid w:val="0061711C"/>
    <w:rsid w:val="00620905"/>
    <w:rsid w:val="006217DE"/>
    <w:rsid w:val="0062314D"/>
    <w:rsid w:val="00623685"/>
    <w:rsid w:val="006246DF"/>
    <w:rsid w:val="00624C4E"/>
    <w:rsid w:val="00624FEC"/>
    <w:rsid w:val="00626499"/>
    <w:rsid w:val="00633A7E"/>
    <w:rsid w:val="00634247"/>
    <w:rsid w:val="00634A62"/>
    <w:rsid w:val="00642429"/>
    <w:rsid w:val="00645636"/>
    <w:rsid w:val="00653F1F"/>
    <w:rsid w:val="006634EE"/>
    <w:rsid w:val="0066652D"/>
    <w:rsid w:val="00667CBB"/>
    <w:rsid w:val="00673262"/>
    <w:rsid w:val="00676D2B"/>
    <w:rsid w:val="006855E7"/>
    <w:rsid w:val="00686407"/>
    <w:rsid w:val="00686A29"/>
    <w:rsid w:val="00690C25"/>
    <w:rsid w:val="00693570"/>
    <w:rsid w:val="00693A86"/>
    <w:rsid w:val="00695415"/>
    <w:rsid w:val="00696C3C"/>
    <w:rsid w:val="00696C9D"/>
    <w:rsid w:val="006A3B2C"/>
    <w:rsid w:val="006A7ED9"/>
    <w:rsid w:val="006B269F"/>
    <w:rsid w:val="006B7B45"/>
    <w:rsid w:val="006C2C05"/>
    <w:rsid w:val="006D28E3"/>
    <w:rsid w:val="006D4141"/>
    <w:rsid w:val="006D47D0"/>
    <w:rsid w:val="006E0072"/>
    <w:rsid w:val="006E402A"/>
    <w:rsid w:val="006E7611"/>
    <w:rsid w:val="006F2D92"/>
    <w:rsid w:val="006F3489"/>
    <w:rsid w:val="007053D8"/>
    <w:rsid w:val="0070570D"/>
    <w:rsid w:val="0070675D"/>
    <w:rsid w:val="007156A0"/>
    <w:rsid w:val="007163D9"/>
    <w:rsid w:val="007220EC"/>
    <w:rsid w:val="00723473"/>
    <w:rsid w:val="00724606"/>
    <w:rsid w:val="00725EAC"/>
    <w:rsid w:val="00726575"/>
    <w:rsid w:val="0072682A"/>
    <w:rsid w:val="0072732B"/>
    <w:rsid w:val="00730A10"/>
    <w:rsid w:val="007327CC"/>
    <w:rsid w:val="00736AFC"/>
    <w:rsid w:val="007527D6"/>
    <w:rsid w:val="00753456"/>
    <w:rsid w:val="007535EE"/>
    <w:rsid w:val="0075408B"/>
    <w:rsid w:val="00770E5A"/>
    <w:rsid w:val="00771CEC"/>
    <w:rsid w:val="00773109"/>
    <w:rsid w:val="00773FAB"/>
    <w:rsid w:val="00776904"/>
    <w:rsid w:val="00785F94"/>
    <w:rsid w:val="007A320E"/>
    <w:rsid w:val="007A33EE"/>
    <w:rsid w:val="007A3D26"/>
    <w:rsid w:val="007B3DD6"/>
    <w:rsid w:val="007C1BEE"/>
    <w:rsid w:val="007C2D5F"/>
    <w:rsid w:val="007C3A19"/>
    <w:rsid w:val="007D1E52"/>
    <w:rsid w:val="007D3576"/>
    <w:rsid w:val="007D3F03"/>
    <w:rsid w:val="007E04B5"/>
    <w:rsid w:val="007E67DB"/>
    <w:rsid w:val="007F1561"/>
    <w:rsid w:val="007F4698"/>
    <w:rsid w:val="007F5903"/>
    <w:rsid w:val="00803CCD"/>
    <w:rsid w:val="0080614C"/>
    <w:rsid w:val="008071E6"/>
    <w:rsid w:val="008129A1"/>
    <w:rsid w:val="008136C6"/>
    <w:rsid w:val="00813B6C"/>
    <w:rsid w:val="00822A77"/>
    <w:rsid w:val="008267D0"/>
    <w:rsid w:val="00830053"/>
    <w:rsid w:val="00834EA0"/>
    <w:rsid w:val="008441D7"/>
    <w:rsid w:val="00844E4A"/>
    <w:rsid w:val="00845B6A"/>
    <w:rsid w:val="00847489"/>
    <w:rsid w:val="00855C70"/>
    <w:rsid w:val="0085741E"/>
    <w:rsid w:val="008609C7"/>
    <w:rsid w:val="0086425F"/>
    <w:rsid w:val="008665BE"/>
    <w:rsid w:val="008728A1"/>
    <w:rsid w:val="008743D4"/>
    <w:rsid w:val="008765EE"/>
    <w:rsid w:val="00880D52"/>
    <w:rsid w:val="008810A8"/>
    <w:rsid w:val="0088161D"/>
    <w:rsid w:val="008905B1"/>
    <w:rsid w:val="008961BB"/>
    <w:rsid w:val="00896D38"/>
    <w:rsid w:val="00897768"/>
    <w:rsid w:val="008A0BBD"/>
    <w:rsid w:val="008A192E"/>
    <w:rsid w:val="008A3C53"/>
    <w:rsid w:val="008A5015"/>
    <w:rsid w:val="008A587C"/>
    <w:rsid w:val="008A7C93"/>
    <w:rsid w:val="008A7EAC"/>
    <w:rsid w:val="008B3E8D"/>
    <w:rsid w:val="008B3F03"/>
    <w:rsid w:val="008B73ED"/>
    <w:rsid w:val="008C15CF"/>
    <w:rsid w:val="008C4C3D"/>
    <w:rsid w:val="008C58DB"/>
    <w:rsid w:val="008D0B97"/>
    <w:rsid w:val="008D328B"/>
    <w:rsid w:val="008D5FD5"/>
    <w:rsid w:val="008E056E"/>
    <w:rsid w:val="008E3CF9"/>
    <w:rsid w:val="008E7320"/>
    <w:rsid w:val="008F23BD"/>
    <w:rsid w:val="008F256B"/>
    <w:rsid w:val="008F4934"/>
    <w:rsid w:val="008F49D3"/>
    <w:rsid w:val="008F7652"/>
    <w:rsid w:val="009011A1"/>
    <w:rsid w:val="0090311F"/>
    <w:rsid w:val="00917C8B"/>
    <w:rsid w:val="0092057C"/>
    <w:rsid w:val="00920C29"/>
    <w:rsid w:val="00921A82"/>
    <w:rsid w:val="00923BFE"/>
    <w:rsid w:val="00925EF9"/>
    <w:rsid w:val="00927773"/>
    <w:rsid w:val="009312DD"/>
    <w:rsid w:val="009323F7"/>
    <w:rsid w:val="00933964"/>
    <w:rsid w:val="00936B5F"/>
    <w:rsid w:val="0094174C"/>
    <w:rsid w:val="009427EF"/>
    <w:rsid w:val="0094502A"/>
    <w:rsid w:val="0094598F"/>
    <w:rsid w:val="00947C2C"/>
    <w:rsid w:val="009532C5"/>
    <w:rsid w:val="0096298D"/>
    <w:rsid w:val="009657E5"/>
    <w:rsid w:val="00965B39"/>
    <w:rsid w:val="00967F70"/>
    <w:rsid w:val="00974F2E"/>
    <w:rsid w:val="009771A7"/>
    <w:rsid w:val="00985451"/>
    <w:rsid w:val="0098700D"/>
    <w:rsid w:val="00990FC9"/>
    <w:rsid w:val="00991C5A"/>
    <w:rsid w:val="0099591B"/>
    <w:rsid w:val="00995F3E"/>
    <w:rsid w:val="009A2A01"/>
    <w:rsid w:val="009B0702"/>
    <w:rsid w:val="009B3865"/>
    <w:rsid w:val="009B68D5"/>
    <w:rsid w:val="009B7055"/>
    <w:rsid w:val="009C14B2"/>
    <w:rsid w:val="009C3012"/>
    <w:rsid w:val="009C7F41"/>
    <w:rsid w:val="009D654D"/>
    <w:rsid w:val="009D68B1"/>
    <w:rsid w:val="009E01F9"/>
    <w:rsid w:val="009E174B"/>
    <w:rsid w:val="009E242C"/>
    <w:rsid w:val="009E29ED"/>
    <w:rsid w:val="009E4BDC"/>
    <w:rsid w:val="009E726F"/>
    <w:rsid w:val="009F180D"/>
    <w:rsid w:val="009F433C"/>
    <w:rsid w:val="009F532C"/>
    <w:rsid w:val="009F6BF9"/>
    <w:rsid w:val="00A06C60"/>
    <w:rsid w:val="00A114A5"/>
    <w:rsid w:val="00A120A9"/>
    <w:rsid w:val="00A13DFD"/>
    <w:rsid w:val="00A1512B"/>
    <w:rsid w:val="00A15E6A"/>
    <w:rsid w:val="00A16C84"/>
    <w:rsid w:val="00A17ADD"/>
    <w:rsid w:val="00A218CC"/>
    <w:rsid w:val="00A4264C"/>
    <w:rsid w:val="00A4380F"/>
    <w:rsid w:val="00A505C9"/>
    <w:rsid w:val="00A52720"/>
    <w:rsid w:val="00A6146F"/>
    <w:rsid w:val="00A61502"/>
    <w:rsid w:val="00A649A0"/>
    <w:rsid w:val="00A65076"/>
    <w:rsid w:val="00A71727"/>
    <w:rsid w:val="00A84576"/>
    <w:rsid w:val="00AA0022"/>
    <w:rsid w:val="00AA0092"/>
    <w:rsid w:val="00AA4871"/>
    <w:rsid w:val="00AA7B00"/>
    <w:rsid w:val="00AB0818"/>
    <w:rsid w:val="00AB0D28"/>
    <w:rsid w:val="00AB2572"/>
    <w:rsid w:val="00AB4410"/>
    <w:rsid w:val="00AB70A2"/>
    <w:rsid w:val="00AC439A"/>
    <w:rsid w:val="00AD2EB4"/>
    <w:rsid w:val="00AD3749"/>
    <w:rsid w:val="00AD3933"/>
    <w:rsid w:val="00AD528A"/>
    <w:rsid w:val="00AE07AE"/>
    <w:rsid w:val="00AF0FF0"/>
    <w:rsid w:val="00AF1561"/>
    <w:rsid w:val="00AF1CF1"/>
    <w:rsid w:val="00AF2C0A"/>
    <w:rsid w:val="00AF5236"/>
    <w:rsid w:val="00AF5DAA"/>
    <w:rsid w:val="00B05DD8"/>
    <w:rsid w:val="00B2019B"/>
    <w:rsid w:val="00B20BFC"/>
    <w:rsid w:val="00B2502D"/>
    <w:rsid w:val="00B3097F"/>
    <w:rsid w:val="00B317CF"/>
    <w:rsid w:val="00B33743"/>
    <w:rsid w:val="00B4200E"/>
    <w:rsid w:val="00B50370"/>
    <w:rsid w:val="00B50571"/>
    <w:rsid w:val="00B5076D"/>
    <w:rsid w:val="00B52A5E"/>
    <w:rsid w:val="00B5460B"/>
    <w:rsid w:val="00B55FA5"/>
    <w:rsid w:val="00B56A20"/>
    <w:rsid w:val="00B72369"/>
    <w:rsid w:val="00B761AF"/>
    <w:rsid w:val="00B8417C"/>
    <w:rsid w:val="00B84ECE"/>
    <w:rsid w:val="00B95F31"/>
    <w:rsid w:val="00B96005"/>
    <w:rsid w:val="00B9638C"/>
    <w:rsid w:val="00B97CD3"/>
    <w:rsid w:val="00BA197F"/>
    <w:rsid w:val="00BA2731"/>
    <w:rsid w:val="00BA2E44"/>
    <w:rsid w:val="00BA4DEF"/>
    <w:rsid w:val="00BA57C6"/>
    <w:rsid w:val="00BA61EF"/>
    <w:rsid w:val="00BB2059"/>
    <w:rsid w:val="00BB2FA3"/>
    <w:rsid w:val="00BB38E5"/>
    <w:rsid w:val="00BB4DD3"/>
    <w:rsid w:val="00BB4F0A"/>
    <w:rsid w:val="00BB7D18"/>
    <w:rsid w:val="00BC08EC"/>
    <w:rsid w:val="00BC1296"/>
    <w:rsid w:val="00BC17F4"/>
    <w:rsid w:val="00BC2F23"/>
    <w:rsid w:val="00BC6F5D"/>
    <w:rsid w:val="00BD227F"/>
    <w:rsid w:val="00BD2715"/>
    <w:rsid w:val="00BE0250"/>
    <w:rsid w:val="00BE2B58"/>
    <w:rsid w:val="00BE676A"/>
    <w:rsid w:val="00BE6EF9"/>
    <w:rsid w:val="00BF23D2"/>
    <w:rsid w:val="00C0223F"/>
    <w:rsid w:val="00C07D38"/>
    <w:rsid w:val="00C111F6"/>
    <w:rsid w:val="00C14FD3"/>
    <w:rsid w:val="00C174A4"/>
    <w:rsid w:val="00C20309"/>
    <w:rsid w:val="00C23CEE"/>
    <w:rsid w:val="00C24C41"/>
    <w:rsid w:val="00C2502F"/>
    <w:rsid w:val="00C2626A"/>
    <w:rsid w:val="00C338E4"/>
    <w:rsid w:val="00C3508C"/>
    <w:rsid w:val="00C469A7"/>
    <w:rsid w:val="00C56984"/>
    <w:rsid w:val="00C620A5"/>
    <w:rsid w:val="00C62A01"/>
    <w:rsid w:val="00C63347"/>
    <w:rsid w:val="00C66728"/>
    <w:rsid w:val="00C70E0B"/>
    <w:rsid w:val="00C71FD0"/>
    <w:rsid w:val="00C72194"/>
    <w:rsid w:val="00C75317"/>
    <w:rsid w:val="00C75329"/>
    <w:rsid w:val="00C758AF"/>
    <w:rsid w:val="00C8140B"/>
    <w:rsid w:val="00C8166F"/>
    <w:rsid w:val="00C823C7"/>
    <w:rsid w:val="00C85504"/>
    <w:rsid w:val="00C90E8E"/>
    <w:rsid w:val="00C91DDB"/>
    <w:rsid w:val="00C9248C"/>
    <w:rsid w:val="00CA0F0E"/>
    <w:rsid w:val="00CA22FB"/>
    <w:rsid w:val="00CA45A3"/>
    <w:rsid w:val="00CA45F0"/>
    <w:rsid w:val="00CB2A37"/>
    <w:rsid w:val="00CB3293"/>
    <w:rsid w:val="00CB378F"/>
    <w:rsid w:val="00CB3E31"/>
    <w:rsid w:val="00CB48AF"/>
    <w:rsid w:val="00CB4F68"/>
    <w:rsid w:val="00CB6874"/>
    <w:rsid w:val="00CB75B0"/>
    <w:rsid w:val="00CC26AD"/>
    <w:rsid w:val="00CC3FAC"/>
    <w:rsid w:val="00CC6186"/>
    <w:rsid w:val="00CD3287"/>
    <w:rsid w:val="00CD40A7"/>
    <w:rsid w:val="00CD6F2B"/>
    <w:rsid w:val="00CD6FA7"/>
    <w:rsid w:val="00CE11FD"/>
    <w:rsid w:val="00CE1AE3"/>
    <w:rsid w:val="00CE235B"/>
    <w:rsid w:val="00CE2555"/>
    <w:rsid w:val="00CE32C7"/>
    <w:rsid w:val="00CE33EC"/>
    <w:rsid w:val="00CE5A68"/>
    <w:rsid w:val="00CE6109"/>
    <w:rsid w:val="00CE635F"/>
    <w:rsid w:val="00CF6F77"/>
    <w:rsid w:val="00CF7789"/>
    <w:rsid w:val="00D10AB2"/>
    <w:rsid w:val="00D10B60"/>
    <w:rsid w:val="00D12C5D"/>
    <w:rsid w:val="00D21A2A"/>
    <w:rsid w:val="00D22281"/>
    <w:rsid w:val="00D235F2"/>
    <w:rsid w:val="00D24D61"/>
    <w:rsid w:val="00D258A2"/>
    <w:rsid w:val="00D25CFC"/>
    <w:rsid w:val="00D34450"/>
    <w:rsid w:val="00D40D49"/>
    <w:rsid w:val="00D41101"/>
    <w:rsid w:val="00D434C2"/>
    <w:rsid w:val="00D43C69"/>
    <w:rsid w:val="00D45D8E"/>
    <w:rsid w:val="00D46E0F"/>
    <w:rsid w:val="00D47172"/>
    <w:rsid w:val="00D4733F"/>
    <w:rsid w:val="00D505D8"/>
    <w:rsid w:val="00D51809"/>
    <w:rsid w:val="00D518C5"/>
    <w:rsid w:val="00D51EA7"/>
    <w:rsid w:val="00D5726E"/>
    <w:rsid w:val="00D62D91"/>
    <w:rsid w:val="00D64181"/>
    <w:rsid w:val="00D67BD5"/>
    <w:rsid w:val="00D72F75"/>
    <w:rsid w:val="00D7398C"/>
    <w:rsid w:val="00D76F99"/>
    <w:rsid w:val="00D77101"/>
    <w:rsid w:val="00D80550"/>
    <w:rsid w:val="00D80F52"/>
    <w:rsid w:val="00D8269F"/>
    <w:rsid w:val="00D8471F"/>
    <w:rsid w:val="00D85BD1"/>
    <w:rsid w:val="00D90FB3"/>
    <w:rsid w:val="00D9188D"/>
    <w:rsid w:val="00D9256F"/>
    <w:rsid w:val="00D96EF9"/>
    <w:rsid w:val="00D97C1B"/>
    <w:rsid w:val="00DA06A1"/>
    <w:rsid w:val="00DB0F45"/>
    <w:rsid w:val="00DB451F"/>
    <w:rsid w:val="00DB58C8"/>
    <w:rsid w:val="00DB7B00"/>
    <w:rsid w:val="00DC224B"/>
    <w:rsid w:val="00DC3900"/>
    <w:rsid w:val="00DD0814"/>
    <w:rsid w:val="00DD0E11"/>
    <w:rsid w:val="00DD1920"/>
    <w:rsid w:val="00DD1B29"/>
    <w:rsid w:val="00DD1D82"/>
    <w:rsid w:val="00DD36D6"/>
    <w:rsid w:val="00DD6217"/>
    <w:rsid w:val="00DD6F2D"/>
    <w:rsid w:val="00DE1596"/>
    <w:rsid w:val="00DE1FBF"/>
    <w:rsid w:val="00DF0F8E"/>
    <w:rsid w:val="00DF3B40"/>
    <w:rsid w:val="00E0162C"/>
    <w:rsid w:val="00E01E2D"/>
    <w:rsid w:val="00E05032"/>
    <w:rsid w:val="00E05C19"/>
    <w:rsid w:val="00E11AEE"/>
    <w:rsid w:val="00E12D59"/>
    <w:rsid w:val="00E12F7F"/>
    <w:rsid w:val="00E140E6"/>
    <w:rsid w:val="00E1427F"/>
    <w:rsid w:val="00E169DF"/>
    <w:rsid w:val="00E20246"/>
    <w:rsid w:val="00E231C5"/>
    <w:rsid w:val="00E26CFE"/>
    <w:rsid w:val="00E30773"/>
    <w:rsid w:val="00E31B66"/>
    <w:rsid w:val="00E3572C"/>
    <w:rsid w:val="00E3651D"/>
    <w:rsid w:val="00E41676"/>
    <w:rsid w:val="00E42252"/>
    <w:rsid w:val="00E463E3"/>
    <w:rsid w:val="00E602C7"/>
    <w:rsid w:val="00E648E1"/>
    <w:rsid w:val="00E64EF0"/>
    <w:rsid w:val="00E65A9C"/>
    <w:rsid w:val="00E661D7"/>
    <w:rsid w:val="00E75E1C"/>
    <w:rsid w:val="00E7754E"/>
    <w:rsid w:val="00E81195"/>
    <w:rsid w:val="00E9362C"/>
    <w:rsid w:val="00E9749F"/>
    <w:rsid w:val="00EA00C1"/>
    <w:rsid w:val="00EA60CC"/>
    <w:rsid w:val="00EA6C7C"/>
    <w:rsid w:val="00EA76AE"/>
    <w:rsid w:val="00EB38E8"/>
    <w:rsid w:val="00EB438D"/>
    <w:rsid w:val="00EB4561"/>
    <w:rsid w:val="00EB505A"/>
    <w:rsid w:val="00EC3BE9"/>
    <w:rsid w:val="00EC42AE"/>
    <w:rsid w:val="00EC5E03"/>
    <w:rsid w:val="00ED1AB4"/>
    <w:rsid w:val="00ED1E87"/>
    <w:rsid w:val="00ED2033"/>
    <w:rsid w:val="00EE303D"/>
    <w:rsid w:val="00EE42FF"/>
    <w:rsid w:val="00EE63E5"/>
    <w:rsid w:val="00EF23D8"/>
    <w:rsid w:val="00EF514D"/>
    <w:rsid w:val="00F00E71"/>
    <w:rsid w:val="00F02BF8"/>
    <w:rsid w:val="00F06DCF"/>
    <w:rsid w:val="00F07036"/>
    <w:rsid w:val="00F1154C"/>
    <w:rsid w:val="00F120C7"/>
    <w:rsid w:val="00F146D3"/>
    <w:rsid w:val="00F1529A"/>
    <w:rsid w:val="00F15618"/>
    <w:rsid w:val="00F168BB"/>
    <w:rsid w:val="00F21AD2"/>
    <w:rsid w:val="00F23672"/>
    <w:rsid w:val="00F24356"/>
    <w:rsid w:val="00F27DEF"/>
    <w:rsid w:val="00F3072C"/>
    <w:rsid w:val="00F316D1"/>
    <w:rsid w:val="00F31C51"/>
    <w:rsid w:val="00F341C0"/>
    <w:rsid w:val="00F351A0"/>
    <w:rsid w:val="00F351CB"/>
    <w:rsid w:val="00F37AA4"/>
    <w:rsid w:val="00F457E8"/>
    <w:rsid w:val="00F4713D"/>
    <w:rsid w:val="00F52BB8"/>
    <w:rsid w:val="00F56D6F"/>
    <w:rsid w:val="00F5749E"/>
    <w:rsid w:val="00F64977"/>
    <w:rsid w:val="00F66779"/>
    <w:rsid w:val="00F70EED"/>
    <w:rsid w:val="00F712AF"/>
    <w:rsid w:val="00F71DCB"/>
    <w:rsid w:val="00F740B5"/>
    <w:rsid w:val="00F77BD2"/>
    <w:rsid w:val="00F8503E"/>
    <w:rsid w:val="00F930C5"/>
    <w:rsid w:val="00F93528"/>
    <w:rsid w:val="00F969D6"/>
    <w:rsid w:val="00FA2184"/>
    <w:rsid w:val="00FA301C"/>
    <w:rsid w:val="00FA5BD1"/>
    <w:rsid w:val="00FA715C"/>
    <w:rsid w:val="00FA7EB8"/>
    <w:rsid w:val="00FB71B8"/>
    <w:rsid w:val="00FC0B55"/>
    <w:rsid w:val="00FC0DAA"/>
    <w:rsid w:val="00FC506C"/>
    <w:rsid w:val="00FC5512"/>
    <w:rsid w:val="00FC6143"/>
    <w:rsid w:val="00FD5637"/>
    <w:rsid w:val="00FE455F"/>
    <w:rsid w:val="00FE4CC2"/>
    <w:rsid w:val="00FE5285"/>
    <w:rsid w:val="00FE623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741A"/>
  <w15:docId w15:val="{2DBA6952-0340-4830-954B-DFADEFF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F0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B2019B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20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Revision"/>
    <w:hidden/>
    <w:uiPriority w:val="99"/>
    <w:semiHidden/>
    <w:rsid w:val="005A6886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E75E1C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75E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6E761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6E761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0B27FF"/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rsid w:val="00540D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F0E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E044-EB6C-4EB8-81CE-17F488A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1e4be60d6419bdf759831b4ce34be684f5c5954e2643f1997680920bb937f77e</dc:description>
  <cp:lastModifiedBy>Пользователь</cp:lastModifiedBy>
  <cp:revision>53</cp:revision>
  <cp:lastPrinted>2022-11-16T13:31:00Z</cp:lastPrinted>
  <dcterms:created xsi:type="dcterms:W3CDTF">2022-10-25T09:09:00Z</dcterms:created>
  <dcterms:modified xsi:type="dcterms:W3CDTF">2026-04-27T11:28:00Z</dcterms:modified>
</cp:coreProperties>
</file>